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ий коледж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7B1227" w:rsidRP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>Директор _________ О. І. Сурмач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«__» _____________ 20___ р. </w:t>
      </w: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БОЧА ПРОГРАМА НАВЧАЛЬНОЇ ДИСЦИПЛІНИ</w:t>
      </w:r>
    </w:p>
    <w:p w:rsidR="005377D4" w:rsidRDefault="005377D4" w:rsidP="007B1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1227" w:rsidRDefault="005377D4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5377D4">
        <w:rPr>
          <w:rFonts w:ascii="Times New Roman" w:hAnsi="Times New Roman" w:cs="Times New Roman"/>
          <w:sz w:val="28"/>
          <w:szCs w:val="28"/>
          <w:u w:val="single"/>
          <w:lang w:val="uk-UA"/>
        </w:rPr>
        <w:t>Інформаційно-комунікаційнй</w:t>
      </w:r>
      <w:proofErr w:type="spellEnd"/>
      <w:r w:rsidRPr="005377D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хнології, технічні засоби навчання</w:t>
      </w:r>
      <w:r w:rsidR="007B1227"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1227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013_</w:t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t xml:space="preserve">_   </w:t>
      </w:r>
      <w:proofErr w:type="spellStart"/>
      <w:r w:rsidR="00954770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П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очаткова</w:t>
      </w:r>
      <w:proofErr w:type="spellEnd"/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а</w:t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t>________</w:t>
      </w:r>
      <w:proofErr w:type="spellEnd"/>
      <w:r w:rsidR="00954770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softHyphen/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Шифр                                                     Назва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с дисциплі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атив</w:t>
      </w:r>
      <w:proofErr w:type="spellEnd"/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на</w:t>
      </w:r>
      <w:r w:rsidR="00954770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7B1227" w:rsidRDefault="007B1227" w:rsidP="007B122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ормативна (вибіркова)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954770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8511CE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</w:t>
      </w:r>
      <w:r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ї</w:t>
      </w:r>
      <w:proofErr w:type="spellEnd"/>
      <w:r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світи</w:t>
      </w:r>
      <w:r w:rsidR="007B1227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7B1227"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4770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ова комі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викладачів</w:t>
      </w:r>
      <w:proofErr w:type="spellEnd"/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ахових дисциплін 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ої освіти та</w:t>
      </w:r>
      <w:r w:rsid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54770"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7B1227" w:rsidRDefault="00954770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природничо-</w:t>
      </w:r>
      <w:r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>математичних</w:t>
      </w:r>
      <w:proofErr w:type="spellEnd"/>
      <w:r w:rsidRPr="0095477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дисциплін</w:t>
      </w:r>
      <w:r w:rsidR="007B1227"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954770" w:rsidRDefault="00954770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1227" w:rsidRDefault="007B1227" w:rsidP="007B1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вивчення дисципліни</w:t>
      </w: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1277"/>
        <w:gridCol w:w="567"/>
        <w:gridCol w:w="567"/>
        <w:gridCol w:w="992"/>
        <w:gridCol w:w="567"/>
        <w:gridCol w:w="567"/>
        <w:gridCol w:w="709"/>
        <w:gridCol w:w="850"/>
        <w:gridCol w:w="851"/>
        <w:gridCol w:w="709"/>
        <w:gridCol w:w="708"/>
        <w:gridCol w:w="851"/>
        <w:gridCol w:w="992"/>
      </w:tblGrid>
      <w:tr w:rsidR="00205218" w:rsidTr="005377D4">
        <w:trPr>
          <w:trHeight w:val="291"/>
        </w:trPr>
        <w:tc>
          <w:tcPr>
            <w:tcW w:w="1277" w:type="dxa"/>
            <w:vMerge w:val="restart"/>
          </w:tcPr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орма</w:t>
            </w:r>
          </w:p>
          <w:p w:rsidR="00205218" w:rsidRPr="00205218" w:rsidRDefault="00205218" w:rsidP="002052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вчання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</w:t>
            </w: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ий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сяг</w:t>
            </w:r>
          </w:p>
          <w:p w:rsidR="00205218" w:rsidRPr="00A55CE0" w:rsidRDefault="00205218" w:rsidP="00A55CE0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сциплін</w:t>
            </w:r>
          </w:p>
        </w:tc>
        <w:tc>
          <w:tcPr>
            <w:tcW w:w="4253" w:type="dxa"/>
            <w:gridSpan w:val="6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708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сова робота</w:t>
            </w:r>
          </w:p>
        </w:tc>
        <w:tc>
          <w:tcPr>
            <w:tcW w:w="1843" w:type="dxa"/>
            <w:gridSpan w:val="2"/>
            <w:vMerge w:val="restart"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ид 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естрового</w:t>
            </w:r>
          </w:p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нтролю</w:t>
            </w:r>
          </w:p>
        </w:tc>
      </w:tr>
      <w:tr w:rsidR="00205218" w:rsidTr="005377D4">
        <w:trPr>
          <w:trHeight w:val="66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gridSpan w:val="5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удиторні заняття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амостійна робота</w:t>
            </w:r>
          </w:p>
        </w:tc>
        <w:tc>
          <w:tcPr>
            <w:tcW w:w="708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43" w:type="dxa"/>
            <w:gridSpan w:val="2"/>
            <w:vMerge/>
          </w:tcPr>
          <w:p w:rsidR="00205218" w:rsidRPr="00A55CE0" w:rsidRDefault="00205218" w:rsidP="007B12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5377D4">
        <w:trPr>
          <w:cantSplit/>
          <w:trHeight w:val="615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567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09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боти</w:t>
            </w:r>
          </w:p>
        </w:tc>
        <w:tc>
          <w:tcPr>
            <w:tcW w:w="850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</w:t>
            </w: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арські заняття</w:t>
            </w: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992" w:type="dxa"/>
            <w:vMerge w:val="restart"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замен</w:t>
            </w: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05218" w:rsidRPr="00A55CE0" w:rsidRDefault="00205218" w:rsidP="00F70B7B">
            <w:pPr>
              <w:ind w:left="113" w:right="11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</w:p>
        </w:tc>
      </w:tr>
      <w:tr w:rsidR="00205218" w:rsidTr="005377D4">
        <w:trPr>
          <w:cantSplit/>
          <w:trHeight w:val="1170"/>
        </w:trPr>
        <w:tc>
          <w:tcPr>
            <w:tcW w:w="127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5C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реди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С</w:t>
            </w:r>
          </w:p>
          <w:p w:rsidR="00205218" w:rsidRDefault="00205218" w:rsidP="002052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05218" w:rsidRDefault="00205218" w:rsidP="00205218">
            <w:pPr>
              <w:spacing w:after="20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A55CE0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8" w:type="dxa"/>
            <w:vMerge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205218" w:rsidRPr="00A55CE0" w:rsidRDefault="00205218" w:rsidP="00F70B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992" w:type="dxa"/>
            <w:vMerge/>
            <w:textDirection w:val="btLr"/>
          </w:tcPr>
          <w:p w:rsidR="00205218" w:rsidRPr="00A55CE0" w:rsidRDefault="00205218" w:rsidP="00F70B7B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5377D4">
        <w:tc>
          <w:tcPr>
            <w:tcW w:w="1277" w:type="dxa"/>
            <w:vMerge w:val="restart"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0521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нна</w:t>
            </w:r>
          </w:p>
        </w:tc>
        <w:tc>
          <w:tcPr>
            <w:tcW w:w="567" w:type="dxa"/>
          </w:tcPr>
          <w:p w:rsidR="00205218" w:rsidRDefault="005377D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205218" w:rsidRDefault="005377D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205218" w:rsidRDefault="005377D4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567" w:type="dxa"/>
          </w:tcPr>
          <w:p w:rsidR="00205218" w:rsidRPr="00A55CE0" w:rsidRDefault="005377D4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567" w:type="dxa"/>
          </w:tcPr>
          <w:p w:rsidR="00205218" w:rsidRPr="00A55CE0" w:rsidRDefault="005377D4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709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0" w:type="dxa"/>
          </w:tcPr>
          <w:p w:rsidR="00205218" w:rsidRPr="00A55CE0" w:rsidRDefault="005377D4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851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09" w:type="dxa"/>
          </w:tcPr>
          <w:p w:rsidR="00205218" w:rsidRPr="00A55CE0" w:rsidRDefault="005377D4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708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51" w:type="dxa"/>
          </w:tcPr>
          <w:p w:rsidR="00205218" w:rsidRPr="00A55CE0" w:rsidRDefault="005377D4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992" w:type="dxa"/>
          </w:tcPr>
          <w:p w:rsidR="00205218" w:rsidRPr="00A55CE0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05218" w:rsidTr="000542FA">
        <w:tc>
          <w:tcPr>
            <w:tcW w:w="1277" w:type="dxa"/>
            <w:vMerge/>
          </w:tcPr>
          <w:p w:rsidR="00205218" w:rsidRPr="00205218" w:rsidRDefault="00205218" w:rsidP="007B122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205218" w:rsidRDefault="00205218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42FA" w:rsidTr="000542FA">
        <w:trPr>
          <w:trHeight w:val="654"/>
        </w:trPr>
        <w:tc>
          <w:tcPr>
            <w:tcW w:w="10207" w:type="dxa"/>
            <w:gridSpan w:val="13"/>
            <w:tcBorders>
              <w:left w:val="nil"/>
              <w:bottom w:val="nil"/>
              <w:right w:val="nil"/>
            </w:tcBorders>
          </w:tcPr>
          <w:p w:rsidR="000542FA" w:rsidRDefault="000542FA" w:rsidP="007B122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05218">
        <w:rPr>
          <w:rFonts w:ascii="Times New Roman" w:hAnsi="Times New Roman" w:cs="Times New Roman"/>
          <w:sz w:val="26"/>
          <w:szCs w:val="26"/>
          <w:lang w:val="uk-UA"/>
        </w:rPr>
        <w:t>Робоча програма складена на основі освітньої програми та навчального плану підготовки</w:t>
      </w:r>
    </w:p>
    <w:p w:rsidR="00205218" w:rsidRDefault="0095477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8511CE">
        <w:rPr>
          <w:rFonts w:ascii="Times New Roman" w:hAnsi="Times New Roman" w:cs="Times New Roman"/>
          <w:sz w:val="26"/>
          <w:szCs w:val="26"/>
          <w:u w:val="single"/>
          <w:lang w:val="uk-UA"/>
        </w:rPr>
        <w:t>молодшого</w:t>
      </w:r>
      <w:proofErr w:type="spellEnd"/>
      <w:r w:rsidRPr="00954770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proofErr w:type="spellStart"/>
      <w:r w:rsidRPr="00954770">
        <w:rPr>
          <w:rFonts w:ascii="Times New Roman" w:hAnsi="Times New Roman" w:cs="Times New Roman"/>
          <w:sz w:val="26"/>
          <w:szCs w:val="26"/>
          <w:u w:val="single"/>
          <w:lang w:val="uk-UA"/>
        </w:rPr>
        <w:t>спеціапліст</w:t>
      </w:r>
      <w:r w:rsidR="008511CE">
        <w:rPr>
          <w:rFonts w:ascii="Times New Roman" w:hAnsi="Times New Roman" w:cs="Times New Roman"/>
          <w:sz w:val="26"/>
          <w:szCs w:val="26"/>
          <w:u w:val="single"/>
          <w:lang w:val="uk-UA"/>
        </w:rPr>
        <w:t>а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205218">
        <w:rPr>
          <w:rFonts w:ascii="Times New Roman" w:hAnsi="Times New Roman" w:cs="Times New Roman"/>
          <w:sz w:val="26"/>
          <w:szCs w:val="26"/>
          <w:lang w:val="uk-UA"/>
        </w:rPr>
        <w:t>_ 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Ступінь вищої освіти</w:t>
      </w:r>
    </w:p>
    <w:p w:rsidR="00205218" w:rsidRPr="00244972" w:rsidRDefault="004E488B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44972" w:rsidRPr="002449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05218" w:rsidRPr="000542FA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_______________ </w:t>
      </w:r>
      <w:r w:rsidR="000542FA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="000542FA">
        <w:rPr>
          <w:rFonts w:ascii="Times New Roman" w:hAnsi="Times New Roman" w:cs="Times New Roman"/>
          <w:sz w:val="20"/>
          <w:szCs w:val="20"/>
          <w:lang w:val="uk-UA"/>
        </w:rPr>
        <w:t>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="000542FA">
        <w:rPr>
          <w:rFonts w:ascii="Times New Roman" w:hAnsi="Times New Roman" w:cs="Times New Roman"/>
          <w:sz w:val="20"/>
          <w:szCs w:val="20"/>
          <w:lang w:val="uk-UA"/>
        </w:rPr>
        <w:t>___</w:t>
      </w:r>
      <w:r w:rsidR="008511CE" w:rsidRPr="008511CE">
        <w:rPr>
          <w:rFonts w:ascii="Times New Roman" w:hAnsi="Times New Roman" w:cs="Times New Roman"/>
          <w:sz w:val="28"/>
          <w:szCs w:val="28"/>
          <w:u w:val="single"/>
          <w:lang w:val="uk-UA"/>
        </w:rPr>
        <w:t>О.В.</w:t>
      </w:r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Кірсанова</w:t>
      </w:r>
      <w:proofErr w:type="spellEnd"/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542FA" w:rsidRPr="000542FA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Pr="000542FA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205218" w:rsidRDefault="00FC5300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  <w:r w:rsidR="00205218">
        <w:rPr>
          <w:rFonts w:ascii="Times New Roman" w:hAnsi="Times New Roman" w:cs="Times New Roman"/>
          <w:sz w:val="28"/>
          <w:szCs w:val="28"/>
          <w:lang w:val="uk-UA"/>
        </w:rPr>
        <w:t>на засідання циклової комісії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 __</w:t>
      </w:r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__ від _</w:t>
      </w:r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proofErr w:type="spellEnd"/>
      <w:r w:rsidR="000542F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 20</w:t>
      </w:r>
      <w:r w:rsidR="000542FA">
        <w:rPr>
          <w:rFonts w:ascii="Times New Roman" w:hAnsi="Times New Roman" w:cs="Times New Roman"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205218" w:rsidRDefault="00205218" w:rsidP="00205218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циклов</w:t>
      </w:r>
      <w:r w:rsidR="000542FA">
        <w:rPr>
          <w:rFonts w:ascii="Times New Roman" w:hAnsi="Times New Roman" w:cs="Times New Roman"/>
          <w:sz w:val="28"/>
          <w:szCs w:val="28"/>
          <w:lang w:val="uk-UA"/>
        </w:rPr>
        <w:t xml:space="preserve">ої комісії __________ </w:t>
      </w:r>
      <w:r w:rsidR="008511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542FA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8511CE" w:rsidRPr="008511CE">
        <w:rPr>
          <w:rFonts w:ascii="Times New Roman" w:hAnsi="Times New Roman" w:cs="Times New Roman"/>
          <w:sz w:val="28"/>
          <w:szCs w:val="28"/>
          <w:u w:val="single"/>
          <w:lang w:val="uk-UA"/>
        </w:rPr>
        <w:t>Н.П.</w:t>
      </w:r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Сірант</w:t>
      </w:r>
      <w:proofErr w:type="spellEnd"/>
      <w:r w:rsidR="000542FA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0542FA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 .</w:t>
      </w:r>
    </w:p>
    <w:p w:rsidR="00B40EA3" w:rsidRDefault="00205218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Підпис                                 Ініціали та прізвище</w:t>
      </w:r>
    </w:p>
    <w:p w:rsidR="00B40EA3" w:rsidRDefault="00FC5300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валено</w:t>
      </w:r>
      <w:r w:rsidR="005B77BF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</w:t>
      </w:r>
      <w:r>
        <w:rPr>
          <w:rFonts w:ascii="Times New Roman" w:hAnsi="Times New Roman" w:cs="Times New Roman"/>
          <w:sz w:val="28"/>
          <w:szCs w:val="28"/>
          <w:lang w:val="uk-UA"/>
        </w:rPr>
        <w:t>едагогічної ради К</w:t>
      </w:r>
      <w:r w:rsidR="00B40EA3" w:rsidRPr="00B40EA3">
        <w:rPr>
          <w:rFonts w:ascii="Times New Roman" w:hAnsi="Times New Roman" w:cs="Times New Roman"/>
          <w:sz w:val="28"/>
          <w:szCs w:val="28"/>
          <w:lang w:val="uk-UA"/>
        </w:rPr>
        <w:t>оледжу.</w:t>
      </w:r>
    </w:p>
    <w:p w:rsidR="00B40EA3" w:rsidRDefault="000542FA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_</w:t>
      </w:r>
      <w:r w:rsidR="00B40EA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40EA3">
        <w:rPr>
          <w:rFonts w:ascii="Times New Roman" w:hAnsi="Times New Roman" w:cs="Times New Roman"/>
          <w:sz w:val="28"/>
          <w:szCs w:val="28"/>
          <w:lang w:val="uk-UA"/>
        </w:rPr>
        <w:t>__ від _</w:t>
      </w:r>
      <w:r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44060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B40EA3">
        <w:rPr>
          <w:rFonts w:ascii="Times New Roman" w:hAnsi="Times New Roman" w:cs="Times New Roman"/>
          <w:sz w:val="28"/>
          <w:szCs w:val="28"/>
          <w:lang w:val="uk-UA"/>
        </w:rPr>
        <w:t>_ __</w:t>
      </w:r>
      <w:r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серпня</w:t>
      </w:r>
      <w:r w:rsidR="00B40EA3" w:rsidRPr="000542FA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B40EA3">
        <w:rPr>
          <w:rFonts w:ascii="Times New Roman" w:hAnsi="Times New Roman" w:cs="Times New Roman"/>
          <w:sz w:val="28"/>
          <w:szCs w:val="28"/>
          <w:lang w:val="uk-UA"/>
        </w:rPr>
        <w:t>_____ 20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40EA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F7A7C" w:rsidRDefault="009F7A7C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4972" w:rsidRDefault="00244972" w:rsidP="00B40EA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5218" w:rsidRPr="004F5739" w:rsidRDefault="00244972" w:rsidP="004F573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739">
        <w:rPr>
          <w:rFonts w:ascii="Times New Roman" w:hAnsi="Times New Roman" w:cs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DA3BD2" w:rsidRDefault="00244972" w:rsidP="00DA3BD2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2F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0542FA" w:rsidRPr="000542FA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майбутніх учителів початкових класів до використання інформаційно-комунікаційних технологій (ІКТ) у своїй професійній діяльності, формування </w:t>
      </w:r>
      <w:proofErr w:type="spellStart"/>
      <w:r w:rsidR="000542FA" w:rsidRPr="000542FA">
        <w:rPr>
          <w:rFonts w:ascii="Times New Roman" w:hAnsi="Times New Roman" w:cs="Times New Roman"/>
          <w:sz w:val="28"/>
          <w:szCs w:val="28"/>
          <w:lang w:val="uk-UA"/>
        </w:rPr>
        <w:t>теоретико-методичної</w:t>
      </w:r>
      <w:proofErr w:type="spellEnd"/>
      <w:r w:rsidR="000542FA" w:rsidRPr="000542FA">
        <w:rPr>
          <w:rFonts w:ascii="Times New Roman" w:hAnsi="Times New Roman" w:cs="Times New Roman"/>
          <w:sz w:val="28"/>
          <w:szCs w:val="28"/>
          <w:lang w:val="uk-UA"/>
        </w:rPr>
        <w:t xml:space="preserve"> бази знань з раціонального застосування ІКТ та практичних навичок їх використання в навчально-виховному процесі початкової школи, розвивати мотивації студентів до професійного самовдосконалення в аспекті основних завдань курсу.</w:t>
      </w:r>
    </w:p>
    <w:p w:rsidR="00244972" w:rsidRDefault="00244972" w:rsidP="00DA3BD2">
      <w:pPr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BD2">
        <w:rPr>
          <w:rFonts w:ascii="Times New Roman" w:hAnsi="Times New Roman" w:cs="Times New Roman"/>
          <w:b/>
          <w:sz w:val="28"/>
          <w:szCs w:val="28"/>
          <w:lang w:val="uk-UA"/>
        </w:rPr>
        <w:t>Предмет:</w:t>
      </w:r>
      <w:r w:rsidR="000542FA">
        <w:rPr>
          <w:rFonts w:ascii="Times New Roman" w:hAnsi="Times New Roman" w:cs="Times New Roman"/>
          <w:sz w:val="28"/>
          <w:szCs w:val="28"/>
          <w:lang w:val="uk-UA"/>
        </w:rPr>
        <w:t xml:space="preserve"> дидактичні умови використання ІКТ та ТЗН у початковій школі.</w:t>
      </w:r>
    </w:p>
    <w:p w:rsidR="004F5739" w:rsidRDefault="00244972" w:rsidP="004F5739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BD2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A3BD2" w:rsidRPr="004F5739" w:rsidRDefault="00DA3BD2" w:rsidP="004F5739">
      <w:pPr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3B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оретичні </w:t>
      </w:r>
      <w:r w:rsidRPr="00DA3BD2">
        <w:rPr>
          <w:rFonts w:ascii="Times New Roman" w:hAnsi="Times New Roman" w:cs="Times New Roman"/>
          <w:sz w:val="28"/>
          <w:szCs w:val="28"/>
          <w:lang w:val="uk-UA"/>
        </w:rPr>
        <w:t xml:space="preserve">– озброїти майбутніх учителів початкових класів знаннями про місце ІКТ в початковій освіті, принципи побудови уроку з комп’ютерною підтримкою; медичні, гігієнічні та психологічні особливості використання комп’ютерної техніки в початковій школі; проектування та створення програмного забезпечення навчального призначення; основи складання програмного забезпечення контрольно-оцінювального характеру (електронні тести, кросворди, вікторини) та вимоги до нього; уявлення про можливості використання глобальної мережі Інтернет; пошук та відбір потрібної інформації. </w:t>
      </w:r>
    </w:p>
    <w:p w:rsidR="00DA3BD2" w:rsidRPr="00BF7854" w:rsidRDefault="00DA3BD2" w:rsidP="00DA3BD2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854">
        <w:rPr>
          <w:rFonts w:ascii="Times New Roman" w:hAnsi="Times New Roman" w:cs="Times New Roman"/>
          <w:b/>
          <w:sz w:val="28"/>
          <w:szCs w:val="28"/>
        </w:rPr>
        <w:t>Практичн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BF78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F7854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иховних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будь-якого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формату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прикладного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характеру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електронн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тести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ІКТ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класного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дидактичних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Pr="00BF785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785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гіпертекстових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мультимедійних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ідбору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глобальній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активно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інформаційно-комунікаційному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педагогічному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854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BF7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972" w:rsidRDefault="00244972" w:rsidP="009F7A7C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BD2">
        <w:rPr>
          <w:rFonts w:ascii="Times New Roman" w:hAnsi="Times New Roman" w:cs="Times New Roman"/>
          <w:b/>
          <w:sz w:val="28"/>
          <w:szCs w:val="28"/>
          <w:lang w:val="uk-UA"/>
        </w:rPr>
        <w:t>Заплановані результати навчання:</w:t>
      </w:r>
    </w:p>
    <w:p w:rsidR="004F5739" w:rsidRDefault="00DA3BD2" w:rsidP="004F5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3BD2">
        <w:rPr>
          <w:rFonts w:ascii="Times New Roman" w:hAnsi="Times New Roman" w:cs="Times New Roman"/>
          <w:b/>
          <w:sz w:val="28"/>
          <w:szCs w:val="28"/>
        </w:rPr>
        <w:t>Студенти</w:t>
      </w:r>
      <w:proofErr w:type="spellEnd"/>
      <w:r w:rsidRPr="00DA3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b/>
          <w:sz w:val="28"/>
          <w:szCs w:val="28"/>
        </w:rPr>
        <w:t>повинні</w:t>
      </w:r>
      <w:proofErr w:type="spellEnd"/>
      <w:r w:rsidRPr="00DA3BD2">
        <w:rPr>
          <w:rFonts w:ascii="Times New Roman" w:hAnsi="Times New Roman" w:cs="Times New Roman"/>
          <w:b/>
          <w:sz w:val="28"/>
          <w:szCs w:val="28"/>
        </w:rPr>
        <w:t xml:space="preserve"> знати:</w:t>
      </w:r>
    </w:p>
    <w:p w:rsidR="00DA3BD2" w:rsidRPr="004F5739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тенденції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інформатизації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B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інформаційному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- правила т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школяр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комп’ютерною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технікою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способ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інформаційно-комунікаційних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>;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ІКТ в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навчально-виховному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>.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b/>
          <w:sz w:val="28"/>
          <w:szCs w:val="28"/>
        </w:rPr>
        <w:t>Студенти</w:t>
      </w:r>
      <w:proofErr w:type="spellEnd"/>
      <w:r w:rsidRPr="00DA3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b/>
          <w:sz w:val="28"/>
          <w:szCs w:val="28"/>
        </w:rPr>
        <w:t>повинні</w:t>
      </w:r>
      <w:proofErr w:type="spellEnd"/>
      <w:r w:rsidRPr="00DA3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b/>
          <w:sz w:val="28"/>
          <w:szCs w:val="28"/>
        </w:rPr>
        <w:t>вміти</w:t>
      </w:r>
      <w:proofErr w:type="spellEnd"/>
      <w:r w:rsidRPr="00DA3BD2">
        <w:rPr>
          <w:rFonts w:ascii="Times New Roman" w:hAnsi="Times New Roman" w:cs="Times New Roman"/>
          <w:b/>
          <w:sz w:val="28"/>
          <w:szCs w:val="28"/>
        </w:rPr>
        <w:t>: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грамним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пакетами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7: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комп’ютерну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техні</w:t>
      </w:r>
      <w:proofErr w:type="gramStart"/>
      <w:r w:rsidRPr="00DA3BD2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та</w:t>
      </w:r>
      <w:proofErr w:type="gramEnd"/>
      <w:r w:rsidRPr="00DA3BD2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>;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добира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дидактичні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школярі</w:t>
      </w:r>
      <w:proofErr w:type="gramStart"/>
      <w:r w:rsidRPr="00DA3BD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DA3BD2">
        <w:rPr>
          <w:rFonts w:ascii="Times New Roman" w:hAnsi="Times New Roman" w:cs="Times New Roman"/>
          <w:sz w:val="28"/>
          <w:szCs w:val="28"/>
        </w:rPr>
        <w:t>;</w:t>
      </w:r>
    </w:p>
    <w:p w:rsidR="00DA3BD2" w:rsidRPr="00DA3BD2" w:rsidRDefault="00DA3BD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DA3B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раціонально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ІКТ </w:t>
      </w:r>
      <w:proofErr w:type="spellStart"/>
      <w:proofErr w:type="gramStart"/>
      <w:r w:rsidRPr="00DA3B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3BD2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BD2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DA3BD2">
        <w:rPr>
          <w:rFonts w:ascii="Times New Roman" w:hAnsi="Times New Roman" w:cs="Times New Roman"/>
          <w:sz w:val="28"/>
          <w:szCs w:val="28"/>
        </w:rPr>
        <w:t>.</w:t>
      </w:r>
    </w:p>
    <w:p w:rsidR="00244972" w:rsidRPr="00DA3BD2" w:rsidRDefault="00244972" w:rsidP="004F5739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770" w:rsidRPr="004F5739" w:rsidRDefault="00244972" w:rsidP="004F5739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5739">
        <w:rPr>
          <w:rFonts w:ascii="Times New Roman" w:hAnsi="Times New Roman" w:cs="Times New Roman"/>
          <w:b/>
          <w:sz w:val="28"/>
          <w:szCs w:val="28"/>
          <w:lang w:val="uk-UA"/>
        </w:rPr>
        <w:t>СТРУКТУРА НАВЧАЛЬНОЇ ДИСЦИПЛІНИ</w:t>
      </w:r>
    </w:p>
    <w:tbl>
      <w:tblPr>
        <w:tblStyle w:val="a3"/>
        <w:tblW w:w="9923" w:type="dxa"/>
        <w:tblInd w:w="-66" w:type="dxa"/>
        <w:tblLayout w:type="fixed"/>
        <w:tblLook w:val="04A0"/>
      </w:tblPr>
      <w:tblGrid>
        <w:gridCol w:w="6684"/>
        <w:gridCol w:w="571"/>
        <w:gridCol w:w="442"/>
        <w:gridCol w:w="733"/>
        <w:gridCol w:w="958"/>
        <w:gridCol w:w="535"/>
      </w:tblGrid>
      <w:tr w:rsidR="008A42CF" w:rsidTr="00566D72">
        <w:tc>
          <w:tcPr>
            <w:tcW w:w="6684" w:type="dxa"/>
            <w:vMerge w:val="restart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3239" w:type="dxa"/>
            <w:gridSpan w:val="5"/>
          </w:tcPr>
          <w:p w:rsidR="008A42CF" w:rsidRDefault="008A42CF" w:rsidP="00B03FB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6032A" w:rsidTr="00566D72">
        <w:tc>
          <w:tcPr>
            <w:tcW w:w="6684" w:type="dxa"/>
            <w:vMerge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9" w:type="dxa"/>
            <w:gridSpan w:val="5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6032A" w:rsidTr="00566D72">
        <w:trPr>
          <w:cantSplit/>
          <w:trHeight w:val="1964"/>
        </w:trPr>
        <w:tc>
          <w:tcPr>
            <w:tcW w:w="6684" w:type="dxa"/>
            <w:vMerge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1" w:type="dxa"/>
            <w:textDirection w:val="btLr"/>
          </w:tcPr>
          <w:p w:rsidR="0086032A" w:rsidRPr="00B03FB7" w:rsidRDefault="0086032A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442" w:type="dxa"/>
            <w:textDirection w:val="btLr"/>
          </w:tcPr>
          <w:p w:rsidR="0086032A" w:rsidRPr="00B03FB7" w:rsidRDefault="0086032A" w:rsidP="00244972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733" w:type="dxa"/>
            <w:textDirection w:val="btLr"/>
          </w:tcPr>
          <w:p w:rsidR="0086032A" w:rsidRPr="00B03FB7" w:rsidRDefault="0086032A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58" w:type="dxa"/>
            <w:textDirection w:val="btLr"/>
          </w:tcPr>
          <w:p w:rsidR="0086032A" w:rsidRPr="00B03FB7" w:rsidRDefault="0086032A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ктичні</w:t>
            </w:r>
          </w:p>
          <w:p w:rsidR="0086032A" w:rsidRPr="00B03FB7" w:rsidRDefault="0086032A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proofErr w:type="spellStart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мін</w:t>
            </w:r>
            <w:proofErr w:type="spellEnd"/>
            <w:r w:rsidRPr="00B03FB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) заня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тя</w:t>
            </w:r>
          </w:p>
        </w:tc>
        <w:tc>
          <w:tcPr>
            <w:tcW w:w="535" w:type="dxa"/>
            <w:textDirection w:val="btLr"/>
          </w:tcPr>
          <w:p w:rsidR="0086032A" w:rsidRPr="00B03FB7" w:rsidRDefault="0086032A" w:rsidP="00B03FB7">
            <w:pPr>
              <w:pStyle w:val="a4"/>
              <w:ind w:left="113" w:righ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РС</w:t>
            </w:r>
          </w:p>
        </w:tc>
      </w:tr>
      <w:tr w:rsidR="008A42CF" w:rsidTr="00860119">
        <w:tc>
          <w:tcPr>
            <w:tcW w:w="9923" w:type="dxa"/>
            <w:gridSpan w:val="6"/>
          </w:tcPr>
          <w:p w:rsidR="008A42CF" w:rsidRP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</w:t>
            </w:r>
            <w:r w:rsidR="00355996" w:rsidRPr="003559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 w:rsidRPr="003559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___ семестр</w:t>
            </w:r>
          </w:p>
        </w:tc>
      </w:tr>
      <w:tr w:rsidR="008A42CF" w:rsidTr="00860119">
        <w:tc>
          <w:tcPr>
            <w:tcW w:w="9923" w:type="dxa"/>
            <w:gridSpan w:val="6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86032A" w:rsidTr="00566D72">
        <w:tc>
          <w:tcPr>
            <w:tcW w:w="6684" w:type="dxa"/>
          </w:tcPr>
          <w:p w:rsidR="0086032A" w:rsidRP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Тема 1. Вступ.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Інформатизація</w:t>
            </w:r>
            <w:proofErr w:type="spell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gramStart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60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32A" w:rsidTr="00566D72">
        <w:tc>
          <w:tcPr>
            <w:tcW w:w="6684" w:type="dxa"/>
          </w:tcPr>
          <w:p w:rsidR="0086032A" w:rsidRPr="00D31B41" w:rsidRDefault="0086032A" w:rsidP="00D31B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2 </w:t>
            </w:r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Робота в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інформаційно-комунікаційному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педагогічному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курсу</w:t>
            </w:r>
            <w:r w:rsidR="00D31B41" w:rsidRPr="00D31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1" w:type="dxa"/>
          </w:tcPr>
          <w:p w:rsidR="0086032A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32A" w:rsidTr="00566D72">
        <w:tc>
          <w:tcPr>
            <w:tcW w:w="6684" w:type="dxa"/>
          </w:tcPr>
          <w:p w:rsidR="0086032A" w:rsidRPr="00F46253" w:rsidRDefault="0086032A" w:rsidP="00F4625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D31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  <w:r w:rsidR="00D31B41">
              <w:t xml:space="preserve">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="00D31B41"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46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НУ </w:t>
            </w:r>
            <w:proofErr w:type="spellStart"/>
            <w:r w:rsidR="00F46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Франка</w:t>
            </w:r>
            <w:proofErr w:type="spellEnd"/>
            <w:r w:rsidR="00D31B41">
              <w:t xml:space="preserve"> </w:t>
            </w:r>
            <w:r w:rsidR="00F46253" w:rsidRPr="00F46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дж»</w:t>
            </w:r>
            <w:r w:rsidR="00566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71" w:type="dxa"/>
          </w:tcPr>
          <w:p w:rsidR="0086032A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86032A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D31B41" w:rsidTr="00566D72">
        <w:tc>
          <w:tcPr>
            <w:tcW w:w="6684" w:type="dxa"/>
          </w:tcPr>
          <w:p w:rsidR="00D31B41" w:rsidRDefault="00F46253" w:rsidP="00D31B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і умови застосування ІКТ в початковій школі.</w:t>
            </w:r>
          </w:p>
        </w:tc>
        <w:tc>
          <w:tcPr>
            <w:tcW w:w="571" w:type="dxa"/>
          </w:tcPr>
          <w:p w:rsidR="00D31B41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1B41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1B41" w:rsidTr="00566D72">
        <w:tc>
          <w:tcPr>
            <w:tcW w:w="6684" w:type="dxa"/>
          </w:tcPr>
          <w:p w:rsidR="00D31B41" w:rsidRDefault="00F46253" w:rsidP="00D31B4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5 Безпека дитин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просто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66D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дульна контрольна робота.</w:t>
            </w:r>
          </w:p>
        </w:tc>
        <w:tc>
          <w:tcPr>
            <w:tcW w:w="571" w:type="dxa"/>
          </w:tcPr>
          <w:p w:rsidR="00D31B41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D31B41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D31B41" w:rsidRDefault="00D31B4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46253" w:rsidTr="00566D72">
        <w:tc>
          <w:tcPr>
            <w:tcW w:w="6684" w:type="dxa"/>
          </w:tcPr>
          <w:p w:rsidR="00F46253" w:rsidRDefault="00F46253" w:rsidP="00566D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 Формування інформаційної культури молодшого школяра.</w:t>
            </w:r>
          </w:p>
        </w:tc>
        <w:tc>
          <w:tcPr>
            <w:tcW w:w="571" w:type="dxa"/>
          </w:tcPr>
          <w:p w:rsidR="00F46253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F46253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F46253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F46253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F46253" w:rsidRDefault="00F4625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A42CF" w:rsidTr="00860119">
        <w:tc>
          <w:tcPr>
            <w:tcW w:w="9923" w:type="dxa"/>
            <w:gridSpan w:val="6"/>
          </w:tcPr>
          <w:p w:rsidR="008A42CF" w:rsidRDefault="005B77B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стовний модуль </w:t>
            </w:r>
            <w:r w:rsidR="008A42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</w:p>
        </w:tc>
      </w:tr>
      <w:tr w:rsidR="0086032A" w:rsidTr="00566D72">
        <w:tc>
          <w:tcPr>
            <w:tcW w:w="6684" w:type="dxa"/>
          </w:tcPr>
          <w:p w:rsidR="0086032A" w:rsidRPr="001F4661" w:rsidRDefault="009771EF" w:rsidP="001F46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7</w:t>
            </w:r>
            <w:r w:rsidR="00860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в 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4661" w:rsidRPr="001F466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1F4661"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».</w:t>
            </w:r>
          </w:p>
        </w:tc>
        <w:tc>
          <w:tcPr>
            <w:tcW w:w="571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2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</w:tcPr>
          <w:p w:rsidR="0086032A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6032A" w:rsidTr="00566D72">
        <w:tc>
          <w:tcPr>
            <w:tcW w:w="6684" w:type="dxa"/>
          </w:tcPr>
          <w:p w:rsidR="0086032A" w:rsidRDefault="009771EF" w:rsidP="001F46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8</w:t>
            </w:r>
            <w:r w:rsidR="008603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застосування ІКТ на уроках математики.</w:t>
            </w:r>
          </w:p>
        </w:tc>
        <w:tc>
          <w:tcPr>
            <w:tcW w:w="571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2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</w:tcPr>
          <w:p w:rsidR="0086032A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4661" w:rsidTr="00566D72">
        <w:tc>
          <w:tcPr>
            <w:tcW w:w="6684" w:type="dxa"/>
          </w:tcPr>
          <w:p w:rsidR="001F4661" w:rsidRPr="001F4661" w:rsidRDefault="001F4661" w:rsidP="001F466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галузей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1" w:type="dxa"/>
          </w:tcPr>
          <w:p w:rsidR="001F4661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2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1F4661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</w:tcPr>
          <w:p w:rsidR="001F4661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4661" w:rsidTr="00566D72">
        <w:tc>
          <w:tcPr>
            <w:tcW w:w="6684" w:type="dxa"/>
          </w:tcPr>
          <w:p w:rsidR="001F4661" w:rsidRPr="00E17C83" w:rsidRDefault="009771EF" w:rsidP="00E17C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0</w:t>
            </w:r>
            <w:r w:rsid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17C83" w:rsidRPr="00E17C83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="00E17C83"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7C83"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E17C83"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="00E17C83" w:rsidRPr="00E17C8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="00E17C83" w:rsidRPr="00E17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1" w:type="dxa"/>
          </w:tcPr>
          <w:p w:rsidR="001F4661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42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1F4661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" w:type="dxa"/>
          </w:tcPr>
          <w:p w:rsidR="001F4661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E17C83" w:rsidTr="00566D72">
        <w:tc>
          <w:tcPr>
            <w:tcW w:w="6684" w:type="dxa"/>
          </w:tcPr>
          <w:p w:rsidR="00E17C83" w:rsidRPr="00E17C83" w:rsidRDefault="00E17C83" w:rsidP="00E17C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1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основ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:rsidR="00E17C83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2" w:type="dxa"/>
          </w:tcPr>
          <w:p w:rsidR="00E17C83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E17C83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E17C83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E17C83" w:rsidRDefault="00E17C83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60119" w:rsidTr="00566D72">
        <w:tc>
          <w:tcPr>
            <w:tcW w:w="6684" w:type="dxa"/>
          </w:tcPr>
          <w:p w:rsidR="00860119" w:rsidRPr="00DA0E4A" w:rsidRDefault="009771EF" w:rsidP="008601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2</w:t>
            </w:r>
            <w:r w:rsidR="00860119" w:rsidRPr="00860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119"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86011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860119"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трудового </w:t>
            </w:r>
            <w:proofErr w:type="spellStart"/>
            <w:r w:rsidR="00860119" w:rsidRPr="0086011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="00860119"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1" w:type="dxa"/>
          </w:tcPr>
          <w:p w:rsidR="00860119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42" w:type="dxa"/>
          </w:tcPr>
          <w:p w:rsidR="00860119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860119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119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860119" w:rsidRDefault="00860119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60119" w:rsidTr="00860119">
        <w:tc>
          <w:tcPr>
            <w:tcW w:w="6684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ІКТ </w:t>
            </w:r>
            <w:proofErr w:type="gram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60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58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</w:tcPr>
          <w:p w:rsidR="00860119" w:rsidRPr="00860119" w:rsidRDefault="00860119" w:rsidP="00860119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F4661" w:rsidTr="00566D72">
        <w:tc>
          <w:tcPr>
            <w:tcW w:w="6684" w:type="dxa"/>
          </w:tcPr>
          <w:p w:rsidR="001F4661" w:rsidRPr="00733748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ІКТ у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60119" w:rsidRPr="00733748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71" w:type="dxa"/>
          </w:tcPr>
          <w:p w:rsidR="001F4661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1F4661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748" w:rsidTr="00566D72">
        <w:tc>
          <w:tcPr>
            <w:tcW w:w="6684" w:type="dxa"/>
          </w:tcPr>
          <w:p w:rsidR="00733748" w:rsidRPr="00733748" w:rsidRDefault="00733748" w:rsidP="007337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15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Вікторин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росворд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оцінюванні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школярів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1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4661" w:rsidTr="00566D72">
        <w:tc>
          <w:tcPr>
            <w:tcW w:w="6684" w:type="dxa"/>
          </w:tcPr>
          <w:p w:rsidR="001F4661" w:rsidRPr="00733748" w:rsidRDefault="001F4661" w:rsidP="007337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досягнень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="00733748"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ІКТ</w:t>
            </w:r>
            <w:r w:rsidR="00733748">
              <w:t xml:space="preserve"> </w:t>
            </w:r>
            <w:r w:rsidR="00733748">
              <w:rPr>
                <w:lang w:val="uk-UA"/>
              </w:rPr>
              <w:t>.</w:t>
            </w:r>
          </w:p>
        </w:tc>
        <w:tc>
          <w:tcPr>
            <w:tcW w:w="571" w:type="dxa"/>
          </w:tcPr>
          <w:p w:rsidR="001F4661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1F4661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3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5" w:type="dxa"/>
          </w:tcPr>
          <w:p w:rsidR="001F4661" w:rsidRDefault="001F4661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3748" w:rsidTr="00566D72">
        <w:tc>
          <w:tcPr>
            <w:tcW w:w="6684" w:type="dxa"/>
          </w:tcPr>
          <w:p w:rsidR="00733748" w:rsidRPr="00733748" w:rsidRDefault="00733748" w:rsidP="0073374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771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онтрольно-оцінювального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44C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ий контроль.</w:t>
            </w:r>
          </w:p>
        </w:tc>
        <w:tc>
          <w:tcPr>
            <w:tcW w:w="571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42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3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" w:type="dxa"/>
          </w:tcPr>
          <w:p w:rsidR="00733748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32A" w:rsidTr="00566D72">
        <w:tc>
          <w:tcPr>
            <w:tcW w:w="6684" w:type="dxa"/>
          </w:tcPr>
          <w:p w:rsidR="0086032A" w:rsidRPr="008A42CF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азом за </w:t>
            </w:r>
            <w:r w:rsidRPr="003559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</w:t>
            </w:r>
            <w:r w:rsidR="00355996" w:rsidRPr="003559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1</w:t>
            </w:r>
            <w:r w:rsidRPr="0035599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571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442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3" w:type="dxa"/>
          </w:tcPr>
          <w:p w:rsidR="0086032A" w:rsidRDefault="0086032A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58" w:type="dxa"/>
          </w:tcPr>
          <w:p w:rsidR="0086032A" w:rsidRDefault="00355996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535" w:type="dxa"/>
          </w:tcPr>
          <w:p w:rsidR="0086032A" w:rsidRDefault="00733748" w:rsidP="002449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244972" w:rsidRDefault="00244972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A8B" w:rsidRPr="001D1DB2" w:rsidRDefault="00A72A8B" w:rsidP="001D1DB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2CF" w:rsidRPr="00A72A8B" w:rsidRDefault="008A42CF" w:rsidP="00A72A8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2A8B">
        <w:rPr>
          <w:rFonts w:ascii="Times New Roman" w:hAnsi="Times New Roman" w:cs="Times New Roman"/>
          <w:b/>
          <w:sz w:val="28"/>
          <w:szCs w:val="28"/>
          <w:lang w:val="uk-UA"/>
        </w:rPr>
        <w:t>ПРОГРАМА НАВЧАЛЬНОЇ ДИСЦИПЛІНИ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DA3BD2" w:rsidRPr="00DA3B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8A42CF" w:rsidRPr="008A42CF" w:rsidRDefault="008A42C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8A42CF" w:rsidTr="008A42CF">
        <w:tc>
          <w:tcPr>
            <w:tcW w:w="600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42CF" w:rsidRDefault="008A42CF" w:rsidP="005B77B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882" w:type="dxa"/>
          </w:tcPr>
          <w:p w:rsidR="008A42CF" w:rsidRDefault="008A42CF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6B6516" w:rsidTr="008A42CF">
        <w:tc>
          <w:tcPr>
            <w:tcW w:w="600" w:type="dxa"/>
          </w:tcPr>
          <w:p w:rsidR="006B6516" w:rsidRDefault="006B651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B6516" w:rsidRDefault="006B6516" w:rsidP="009F7A7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6516" w:rsidRDefault="006B651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B6516" w:rsidRPr="003E4D6C" w:rsidRDefault="003E4D6C" w:rsidP="003E4D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ступ.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Інформатизація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6B6516" w:rsidRPr="00860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516"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Інформатизація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ро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вчителя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спіль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Пропедевтика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інформатики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ІКТ в </w:t>
            </w:r>
            <w:proofErr w:type="spellStart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="006B6516" w:rsidRPr="006B65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6B6516" w:rsidRDefault="006B6516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4D6C" w:rsidTr="008A42CF">
        <w:tc>
          <w:tcPr>
            <w:tcW w:w="600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3E4D6C" w:rsidRPr="00860119" w:rsidRDefault="003E4D6C" w:rsidP="003E4D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ІКТ </w:t>
            </w:r>
            <w:proofErr w:type="gram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Інформаційно-комунікаційн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поміч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ласному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ерівников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: ІКТ на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виховній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годин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, свята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ігри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– на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вищому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івн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омп’ютер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батьківських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зборах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4D6C" w:rsidTr="008A42CF">
        <w:tc>
          <w:tcPr>
            <w:tcW w:w="600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3E4D6C" w:rsidRPr="00733748" w:rsidRDefault="003E4D6C" w:rsidP="003E4D6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досягнень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ІКТ</w:t>
            </w:r>
            <w:r>
              <w:t xml:space="preserve"> </w:t>
            </w:r>
            <w:r w:rsidRPr="003E4D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дос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Вікторини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росворди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інюван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я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Тестовий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>комп’ютерний</w:t>
            </w:r>
            <w:proofErr w:type="spellEnd"/>
            <w:r w:rsidRPr="003E4D6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882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E4D6C" w:rsidTr="008A42CF">
        <w:tc>
          <w:tcPr>
            <w:tcW w:w="600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3E4D6C" w:rsidRDefault="003E4D6C" w:rsidP="008A42CF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DA3B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3E4D6C" w:rsidRDefault="003E4D6C" w:rsidP="008A42C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</w:tbl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7A7C" w:rsidRDefault="009F7A7C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Pr="00DA3BD2" w:rsidRDefault="006401EF" w:rsidP="00DA3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BD2">
        <w:rPr>
          <w:rFonts w:ascii="Times New Roman" w:hAnsi="Times New Roman" w:cs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6401EF" w:rsidRDefault="006401EF" w:rsidP="00DA3BD2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студентів денної форми навчання</w:t>
      </w: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="00DA3BD2" w:rsidRPr="00DA3BD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 семестр</w:t>
      </w:r>
    </w:p>
    <w:p w:rsidR="00A72A8B" w:rsidRDefault="00A72A8B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600"/>
        <w:gridCol w:w="7371"/>
        <w:gridCol w:w="1882"/>
      </w:tblGrid>
      <w:tr w:rsidR="006401EF" w:rsidTr="008D4847">
        <w:tc>
          <w:tcPr>
            <w:tcW w:w="600" w:type="dxa"/>
          </w:tcPr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</w:tcPr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практичного</w:t>
            </w:r>
          </w:p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</w:tcPr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</w:tcPr>
          <w:p w:rsidR="00C44C28" w:rsidRPr="00D31B41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Ро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о-комунікаційн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педагогічному</w:t>
            </w:r>
            <w:proofErr w:type="spellEnd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середовищі</w:t>
            </w:r>
            <w:proofErr w:type="spellEnd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курсу</w:t>
            </w:r>
            <w:r w:rsidRPr="00D31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</w:tcPr>
          <w:p w:rsidR="00C44C28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дагогічні умови застосування ІКТ в початковій школі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</w:tcPr>
          <w:p w:rsidR="00C44C28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Безпека дитин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-простор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</w:tcPr>
          <w:p w:rsidR="00C44C28" w:rsidRPr="001F4661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в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»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</w:tcPr>
          <w:p w:rsidR="00C44C28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Способи застосування ІКТ на уроках математики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</w:tcPr>
          <w:p w:rsidR="00C44C28" w:rsidRPr="001F4661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галузей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</w:tcPr>
          <w:p w:rsidR="00C44C28" w:rsidRPr="00E17C83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</w:tcPr>
          <w:p w:rsidR="00C44C28" w:rsidRPr="00E17C83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основ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1" w:type="dxa"/>
          </w:tcPr>
          <w:p w:rsidR="00C44C28" w:rsidRPr="00C44C28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трудового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C44C28" w:rsidTr="008D4847">
        <w:tc>
          <w:tcPr>
            <w:tcW w:w="600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371" w:type="dxa"/>
          </w:tcPr>
          <w:p w:rsidR="00C44C28" w:rsidRPr="00733748" w:rsidRDefault="00C44C28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ІКТ у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роботі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82" w:type="dxa"/>
          </w:tcPr>
          <w:p w:rsidR="00C44C28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6516" w:rsidTr="008D4847">
        <w:tc>
          <w:tcPr>
            <w:tcW w:w="600" w:type="dxa"/>
          </w:tcPr>
          <w:p w:rsidR="006B6516" w:rsidRDefault="006B6516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7371" w:type="dxa"/>
          </w:tcPr>
          <w:p w:rsidR="006B6516" w:rsidRPr="00733748" w:rsidRDefault="006B6516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Програмне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онтрольно-оцінювального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у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сумковий контроль.</w:t>
            </w:r>
          </w:p>
        </w:tc>
        <w:tc>
          <w:tcPr>
            <w:tcW w:w="1882" w:type="dxa"/>
          </w:tcPr>
          <w:p w:rsidR="006B6516" w:rsidRDefault="006B6516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B6516" w:rsidTr="008D4847">
        <w:tc>
          <w:tcPr>
            <w:tcW w:w="600" w:type="dxa"/>
          </w:tcPr>
          <w:p w:rsidR="006B6516" w:rsidRDefault="006B6516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6B6516" w:rsidRDefault="006B6516" w:rsidP="008D484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DA3B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82" w:type="dxa"/>
          </w:tcPr>
          <w:p w:rsidR="006B6516" w:rsidRDefault="006B6516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6401E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1EF" w:rsidRDefault="005B77BF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амостійна робота</w:t>
      </w:r>
    </w:p>
    <w:p w:rsidR="00A72A8B" w:rsidRDefault="00A72A8B" w:rsidP="008A42CF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000"/>
        <w:gridCol w:w="7066"/>
        <w:gridCol w:w="1853"/>
      </w:tblGrid>
      <w:tr w:rsidR="006401EF" w:rsidTr="00927253">
        <w:tc>
          <w:tcPr>
            <w:tcW w:w="1000" w:type="dxa"/>
          </w:tcPr>
          <w:p w:rsidR="006401EF" w:rsidRDefault="0097794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</w:t>
            </w:r>
          </w:p>
          <w:p w:rsidR="00977943" w:rsidRDefault="0097794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7066" w:type="dxa"/>
          </w:tcPr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77943" w:rsidRDefault="005B77BF" w:rsidP="009F7A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="009F7A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</w:t>
            </w:r>
            <w:r w:rsidR="00977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</w:t>
            </w:r>
          </w:p>
        </w:tc>
        <w:tc>
          <w:tcPr>
            <w:tcW w:w="1853" w:type="dxa"/>
          </w:tcPr>
          <w:p w:rsidR="006401EF" w:rsidRDefault="006401EF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27253" w:rsidTr="00927253">
        <w:trPr>
          <w:trHeight w:val="396"/>
        </w:trPr>
        <w:tc>
          <w:tcPr>
            <w:tcW w:w="1000" w:type="dxa"/>
          </w:tcPr>
          <w:p w:rsidR="00927253" w:rsidRDefault="0092725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66" w:type="dxa"/>
          </w:tcPr>
          <w:p w:rsidR="00927253" w:rsidRPr="00F46253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>
              <w:t xml:space="preserve"> </w:t>
            </w:r>
            <w:proofErr w:type="spellStart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Особливості</w:t>
            </w:r>
            <w:proofErr w:type="spellEnd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 w:rsidRPr="00D31B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І.Франка</w:t>
            </w:r>
            <w:proofErr w:type="spellEnd"/>
            <w:r>
              <w:t xml:space="preserve"> </w:t>
            </w:r>
            <w:r w:rsidRPr="00F462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ий коледж»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350"/>
        </w:trPr>
        <w:tc>
          <w:tcPr>
            <w:tcW w:w="1000" w:type="dxa"/>
          </w:tcPr>
          <w:p w:rsidR="00927253" w:rsidRDefault="00927253" w:rsidP="00C63F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66" w:type="dxa"/>
          </w:tcPr>
          <w:p w:rsidR="00927253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Формування інформаційної культури молодшого школяра.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388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6" w:type="dxa"/>
          </w:tcPr>
          <w:p w:rsidR="00927253" w:rsidRPr="001F4661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в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освітній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галуз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тератури».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342"/>
        </w:trPr>
        <w:tc>
          <w:tcPr>
            <w:tcW w:w="1000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66" w:type="dxa"/>
          </w:tcPr>
          <w:p w:rsidR="00927253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 Способи застосування ІКТ на уроках математики.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384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066" w:type="dxa"/>
          </w:tcPr>
          <w:p w:rsidR="00927253" w:rsidRPr="001F4661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галузей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Природ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4661">
              <w:rPr>
                <w:rFonts w:ascii="Times New Roman" w:hAnsi="Times New Roman" w:cs="Times New Roman"/>
                <w:sz w:val="28"/>
                <w:szCs w:val="28"/>
              </w:rPr>
              <w:t>Суспільствознавство</w:t>
            </w:r>
            <w:proofErr w:type="spellEnd"/>
            <w:r w:rsidRPr="001F46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252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66" w:type="dxa"/>
          </w:tcPr>
          <w:p w:rsidR="00927253" w:rsidRPr="00E17C83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Способ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мистецтва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252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7066" w:type="dxa"/>
          </w:tcPr>
          <w:p w:rsidR="00927253" w:rsidRPr="00E17C83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основ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C83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17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252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7066" w:type="dxa"/>
          </w:tcPr>
          <w:p w:rsidR="00927253" w:rsidRPr="00860119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860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 ІКТ на уроках трудового </w:t>
            </w:r>
            <w:proofErr w:type="spellStart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8601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rPr>
          <w:trHeight w:val="252"/>
        </w:trPr>
        <w:tc>
          <w:tcPr>
            <w:tcW w:w="1000" w:type="dxa"/>
          </w:tcPr>
          <w:p w:rsidR="00927253" w:rsidRDefault="00927253" w:rsidP="0092725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7066" w:type="dxa"/>
          </w:tcPr>
          <w:p w:rsidR="00927253" w:rsidRPr="00733748" w:rsidRDefault="00927253" w:rsidP="008D48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 </w:t>
            </w:r>
            <w:r w:rsidRPr="00733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Вікторин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кросворди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оцінюванні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молодших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>школярів</w:t>
            </w:r>
            <w:proofErr w:type="spellEnd"/>
            <w:r w:rsidRPr="007337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53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927253" w:rsidTr="00927253">
        <w:tc>
          <w:tcPr>
            <w:tcW w:w="1000" w:type="dxa"/>
          </w:tcPr>
          <w:p w:rsidR="00927253" w:rsidRDefault="00927253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66" w:type="dxa"/>
          </w:tcPr>
          <w:p w:rsidR="00927253" w:rsidRDefault="00927253" w:rsidP="008D4847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ом за _</w:t>
            </w:r>
            <w:r w:rsidRPr="00DA3BD2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 семестр</w:t>
            </w:r>
          </w:p>
        </w:tc>
        <w:tc>
          <w:tcPr>
            <w:tcW w:w="1853" w:type="dxa"/>
          </w:tcPr>
          <w:p w:rsidR="00927253" w:rsidRDefault="00C44C28" w:rsidP="008D484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782B29" w:rsidRDefault="00782B29" w:rsidP="003510CB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188" w:rsidRPr="00B72188" w:rsidRDefault="00B72188" w:rsidP="00B7218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5DF" w:rsidRDefault="005B77BF" w:rsidP="00A72A8B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, ЯКІ ВИНЕСЕНО НА </w:t>
      </w:r>
      <w:r w:rsidR="00880CBF">
        <w:rPr>
          <w:rFonts w:ascii="Times New Roman" w:hAnsi="Times New Roman" w:cs="Times New Roman"/>
          <w:b/>
          <w:sz w:val="28"/>
          <w:szCs w:val="28"/>
          <w:lang w:val="uk-UA"/>
        </w:rPr>
        <w:t>ЗАЛІК</w:t>
      </w:r>
      <w:r w:rsidR="00FC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ИСЦИПЛІНИ</w:t>
      </w:r>
    </w:p>
    <w:p w:rsidR="00B72188" w:rsidRDefault="00B72188" w:rsidP="00B72188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</w:t>
      </w:r>
      <w:r w:rsidRPr="008A25D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як науки.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формаційно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3. Будова персонального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25D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8A25DF">
        <w:rPr>
          <w:rFonts w:ascii="Times New Roman" w:hAnsi="Times New Roman" w:cs="Times New Roman"/>
          <w:sz w:val="28"/>
          <w:szCs w:val="28"/>
        </w:rPr>
        <w:t>ітектуру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ЕОМ.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</w:t>
      </w:r>
      <w:r w:rsidRPr="008A25DF">
        <w:rPr>
          <w:rFonts w:ascii="Times New Roman" w:hAnsi="Times New Roman" w:cs="Times New Roman"/>
          <w:sz w:val="28"/>
          <w:szCs w:val="28"/>
        </w:rPr>
        <w:t>пе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систем.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кладн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кладних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характеристика)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Файл, ім’я </w:t>
      </w:r>
      <w:proofErr w:type="spellStart"/>
      <w:r w:rsidRPr="008A25DF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, типи файлів. </w:t>
      </w:r>
    </w:p>
    <w:p w:rsidR="008A25DF" w:rsidRDefault="008A25DF" w:rsidP="008A25DF">
      <w:pPr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комп’ютера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папки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10. Вікна операційної системи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11. Дії з об’єктами операційної системи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</w:rPr>
        <w:t>14.</w:t>
      </w:r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обробл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абличних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</w:rPr>
        <w:t>15.</w:t>
      </w:r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Форматува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торінок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документа в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16. Робота з рисунками і графічними об’єктами в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Графічн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редактор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стру</w:t>
      </w:r>
      <w:r>
        <w:rPr>
          <w:rFonts w:ascii="Times New Roman" w:hAnsi="Times New Roman" w:cs="Times New Roman"/>
          <w:sz w:val="28"/>
          <w:szCs w:val="28"/>
        </w:rPr>
        <w:t>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р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8A25DF">
        <w:rPr>
          <w:rFonts w:ascii="Times New Roman" w:hAnsi="Times New Roman" w:cs="Times New Roman"/>
          <w:sz w:val="28"/>
          <w:szCs w:val="28"/>
        </w:rPr>
        <w:t xml:space="preserve">дактор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DB2" w:rsidRDefault="001D1DB2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1DB2" w:rsidRDefault="001D1DB2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A25D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редактор,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будо</w:t>
      </w:r>
      <w:r>
        <w:rPr>
          <w:rFonts w:ascii="Times New Roman" w:hAnsi="Times New Roman" w:cs="Times New Roman"/>
          <w:sz w:val="28"/>
          <w:szCs w:val="28"/>
        </w:rPr>
        <w:t>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3575EA">
        <w:rPr>
          <w:rFonts w:ascii="Times New Roman" w:hAnsi="Times New Roman" w:cs="Times New Roman"/>
          <w:b/>
          <w:sz w:val="28"/>
          <w:szCs w:val="28"/>
        </w:rPr>
        <w:t>9</w:t>
      </w:r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25D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8A25DF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у растровому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25DF">
        <w:rPr>
          <w:rFonts w:ascii="Times New Roman" w:hAnsi="Times New Roman" w:cs="Times New Roman"/>
          <w:sz w:val="28"/>
          <w:szCs w:val="28"/>
        </w:rPr>
        <w:t xml:space="preserve">0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25DF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8A25DF">
        <w:rPr>
          <w:rFonts w:ascii="Times New Roman" w:hAnsi="Times New Roman" w:cs="Times New Roman"/>
          <w:sz w:val="28"/>
          <w:szCs w:val="28"/>
        </w:rPr>
        <w:t>іалів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у векторному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входить до</w:t>
      </w:r>
      <w:r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25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формаційно-комунік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r w:rsidRPr="008A25D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і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2. Програм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інформаційна техно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логія наочного забезпечення подання навчальних матеріалів. </w:t>
      </w:r>
      <w:r w:rsidRPr="00B72188">
        <w:rPr>
          <w:rFonts w:ascii="Times New Roman" w:hAnsi="Times New Roman" w:cs="Times New Roman"/>
          <w:sz w:val="28"/>
          <w:szCs w:val="28"/>
          <w:lang w:val="uk-UA"/>
        </w:rPr>
        <w:t>Визначення і призначення пре</w:t>
      </w:r>
      <w:r w:rsidR="00084AD4">
        <w:rPr>
          <w:rFonts w:ascii="Times New Roman" w:hAnsi="Times New Roman" w:cs="Times New Roman"/>
          <w:sz w:val="28"/>
          <w:szCs w:val="28"/>
          <w:lang w:val="uk-UA"/>
        </w:rPr>
        <w:t>зентації. Основні способи ство</w:t>
      </w:r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рення презентації в програ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7218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. Вставлення тексту, таблиць, граф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і гіперпо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силань до слайду презентації в програмі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. Особливості застосування ефектів анімації до елементів слайдів презентації в програмі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25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>. Особливості настроювання режимів демонстра</w:t>
      </w:r>
      <w:r>
        <w:rPr>
          <w:rFonts w:ascii="Times New Roman" w:hAnsi="Times New Roman" w:cs="Times New Roman"/>
          <w:sz w:val="28"/>
          <w:szCs w:val="28"/>
          <w:lang w:val="uk-UA"/>
        </w:rPr>
        <w:t>ції слайдів пре</w:t>
      </w:r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зентації в програмі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8A2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Методика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5DF" w:rsidRPr="008A25DF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офі</w:t>
      </w:r>
      <w:r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Методика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5DF" w:rsidRPr="008A25DF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офі</w:t>
      </w:r>
      <w:r>
        <w:rPr>
          <w:rFonts w:ascii="Times New Roman" w:hAnsi="Times New Roman" w:cs="Times New Roman"/>
          <w:sz w:val="28"/>
          <w:szCs w:val="28"/>
        </w:rPr>
        <w:t>с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>2</w:t>
      </w:r>
      <w:r w:rsidR="00A326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в</w:t>
      </w:r>
      <w:r w:rsidR="00A326DF">
        <w:rPr>
          <w:rFonts w:ascii="Times New Roman" w:hAnsi="Times New Roman" w:cs="Times New Roman"/>
          <w:sz w:val="28"/>
          <w:szCs w:val="28"/>
        </w:rPr>
        <w:t>изначення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8A25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5DF">
        <w:rPr>
          <w:rFonts w:ascii="Times New Roman" w:hAnsi="Times New Roman" w:cs="Times New Roman"/>
          <w:sz w:val="28"/>
          <w:szCs w:val="28"/>
        </w:rPr>
        <w:t>3</w:t>
      </w:r>
      <w:r w:rsidR="00A326D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Дидактичн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ехнічни</w:t>
      </w:r>
      <w:r w:rsidR="00A326D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засобі</w:t>
      </w:r>
      <w:proofErr w:type="gramStart"/>
      <w:r w:rsidR="00A326D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326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тех</w:t>
      </w:r>
      <w:r w:rsidRPr="008A25DF">
        <w:rPr>
          <w:rFonts w:ascii="Times New Roman" w:hAnsi="Times New Roman" w:cs="Times New Roman"/>
          <w:sz w:val="28"/>
          <w:szCs w:val="28"/>
        </w:rPr>
        <w:t>нологій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н</w:t>
      </w:r>
      <w:r w:rsidR="00A326DF">
        <w:rPr>
          <w:rFonts w:ascii="Times New Roman" w:hAnsi="Times New Roman" w:cs="Times New Roman"/>
          <w:sz w:val="28"/>
          <w:szCs w:val="28"/>
        </w:rPr>
        <w:t>авчання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. </w:t>
      </w:r>
      <w:r w:rsidR="00A326D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84A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84AD4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084A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4AD4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="00084AD4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25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технічни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8A25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A25DF">
        <w:rPr>
          <w:rFonts w:ascii="Times New Roman" w:hAnsi="Times New Roman" w:cs="Times New Roman"/>
          <w:sz w:val="28"/>
          <w:szCs w:val="28"/>
        </w:rPr>
        <w:t>інформац</w:t>
      </w:r>
      <w:r w:rsidR="00A326DF">
        <w:rPr>
          <w:rFonts w:ascii="Times New Roman" w:hAnsi="Times New Roman" w:cs="Times New Roman"/>
          <w:sz w:val="28"/>
          <w:szCs w:val="28"/>
        </w:rPr>
        <w:t>ійними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технологіями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6D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A326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Технічні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набазі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інформаці</w:t>
      </w:r>
      <w:r>
        <w:rPr>
          <w:rFonts w:ascii="Times New Roman" w:hAnsi="Times New Roman" w:cs="Times New Roman"/>
          <w:sz w:val="28"/>
          <w:szCs w:val="28"/>
        </w:rPr>
        <w:t>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фу</w:t>
      </w:r>
      <w:r>
        <w:rPr>
          <w:rFonts w:ascii="Times New Roman" w:hAnsi="Times New Roman" w:cs="Times New Roman"/>
          <w:sz w:val="28"/>
          <w:szCs w:val="28"/>
        </w:rPr>
        <w:t>н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агог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ю. </w:t>
      </w:r>
    </w:p>
    <w:p w:rsidR="00A326DF" w:rsidRDefault="00A326DF" w:rsidP="008A25D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тесту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188" w:rsidRDefault="00A326DF" w:rsidP="00B72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тестових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>. Фор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188" w:rsidRDefault="00A326DF" w:rsidP="00B7218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5EA">
        <w:rPr>
          <w:rFonts w:ascii="Times New Roman" w:hAnsi="Times New Roman" w:cs="Times New Roman"/>
          <w:b/>
          <w:sz w:val="28"/>
          <w:szCs w:val="28"/>
          <w:lang w:val="uk-UA"/>
        </w:rPr>
        <w:t>36</w:t>
      </w:r>
      <w:r w:rsidR="008A25DF" w:rsidRPr="003575EA">
        <w:rPr>
          <w:rFonts w:ascii="Times New Roman" w:hAnsi="Times New Roman" w:cs="Times New Roman"/>
          <w:b/>
          <w:sz w:val="28"/>
          <w:szCs w:val="28"/>
        </w:rPr>
        <w:t>.</w:t>
      </w:r>
      <w:r w:rsidR="008A25DF" w:rsidRPr="008A25DF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проекті</w:t>
      </w:r>
      <w:proofErr w:type="gramStart"/>
      <w:r w:rsidR="008A25DF" w:rsidRPr="008A25D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5DF" w:rsidRPr="008A25DF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8A25DF" w:rsidRPr="008A25DF">
        <w:rPr>
          <w:rFonts w:ascii="Times New Roman" w:hAnsi="Times New Roman" w:cs="Times New Roman"/>
          <w:sz w:val="28"/>
          <w:szCs w:val="28"/>
        </w:rPr>
        <w:t>.</w:t>
      </w:r>
    </w:p>
    <w:p w:rsidR="008A25DF" w:rsidRPr="00EB5DE3" w:rsidRDefault="008A25DF" w:rsidP="001D1DB2">
      <w:pPr>
        <w:rPr>
          <w:rFonts w:ascii="Times New Roman" w:hAnsi="Times New Roman" w:cs="Times New Roman"/>
          <w:b/>
          <w:sz w:val="28"/>
          <w:szCs w:val="28"/>
        </w:rPr>
      </w:pPr>
    </w:p>
    <w:p w:rsidR="00B92B39" w:rsidRPr="00FC5300" w:rsidRDefault="00B92B39" w:rsidP="00B92B3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B39" w:rsidRPr="00406B3B" w:rsidRDefault="00977943" w:rsidP="00A72A8B">
      <w:pPr>
        <w:pStyle w:val="a4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6B3B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B72188" w:rsidRDefault="00B72188" w:rsidP="00B92B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2B39" w:rsidRPr="00B92B39" w:rsidRDefault="00B92B39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 Методи організації та здійснення навчально-пізнавальної діяльності </w:t>
      </w:r>
    </w:p>
    <w:p w:rsidR="00B92B39" w:rsidRPr="00B92B39" w:rsidRDefault="00B92B39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92B39">
        <w:rPr>
          <w:rFonts w:ascii="Times New Roman" w:hAnsi="Times New Roman" w:cs="Times New Roman"/>
          <w:sz w:val="28"/>
          <w:szCs w:val="28"/>
          <w:lang w:val="uk-UA"/>
        </w:rPr>
        <w:t>За джерелом інформації: словесні: лекції (традиційна, проблемна) із застосуванням комп'ютерних інформаційних технологій (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 – Презентація), семінари, пояснення, розповідь, бесіда. наочні: спостереження, ілюстрація, демонстрація. практичні: вправи. </w:t>
      </w:r>
    </w:p>
    <w:p w:rsidR="00B92B39" w:rsidRPr="00B92B39" w:rsidRDefault="00B92B39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92B39">
        <w:rPr>
          <w:rFonts w:ascii="Times New Roman" w:hAnsi="Times New Roman" w:cs="Times New Roman"/>
          <w:sz w:val="28"/>
          <w:szCs w:val="28"/>
          <w:lang w:val="uk-UA"/>
        </w:rPr>
        <w:t xml:space="preserve">За логікою передачі і сприймання навчальної інформації: індуктивні, дедуктивні, аналітичні, синтетичні. </w:t>
      </w:r>
    </w:p>
    <w:p w:rsidR="00B92B39" w:rsidRDefault="00B92B39" w:rsidP="00B92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6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46B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амостійност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репродуктивн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пошуков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946B1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9946B1">
        <w:rPr>
          <w:rFonts w:ascii="Times New Roman" w:hAnsi="Times New Roman" w:cs="Times New Roman"/>
          <w:sz w:val="28"/>
          <w:szCs w:val="28"/>
        </w:rPr>
        <w:t>ідницьк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1DB2" w:rsidRDefault="001D1DB2" w:rsidP="00B92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DB2" w:rsidRDefault="001D1DB2" w:rsidP="00B92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DB2" w:rsidRDefault="00B92B39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D1DB2" w:rsidRDefault="001D1DB2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E4A" w:rsidRDefault="00DA0E4A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E4A" w:rsidRDefault="00DA0E4A" w:rsidP="00B92B3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39" w:rsidRDefault="001D1DB2" w:rsidP="00B92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92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B39" w:rsidRPr="009946B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ступенем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навчальною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B92B39" w:rsidRPr="009946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92B39" w:rsidRPr="009946B1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викладача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самостійна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книгою,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джерелами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2B39" w:rsidRPr="009946B1">
        <w:rPr>
          <w:rFonts w:ascii="Times New Roman" w:hAnsi="Times New Roman" w:cs="Times New Roman"/>
          <w:sz w:val="28"/>
          <w:szCs w:val="28"/>
        </w:rPr>
        <w:t>групова</w:t>
      </w:r>
      <w:proofErr w:type="spellEnd"/>
      <w:r w:rsidR="00B92B39" w:rsidRPr="009946B1">
        <w:rPr>
          <w:rFonts w:ascii="Times New Roman" w:hAnsi="Times New Roman" w:cs="Times New Roman"/>
          <w:sz w:val="28"/>
          <w:szCs w:val="28"/>
        </w:rPr>
        <w:t>, робота в парах.</w:t>
      </w:r>
    </w:p>
    <w:p w:rsidR="00B92B39" w:rsidRPr="009946B1" w:rsidRDefault="00B92B39" w:rsidP="00B92B39">
      <w:pPr>
        <w:jc w:val="both"/>
        <w:rPr>
          <w:rFonts w:ascii="Times New Roman" w:hAnsi="Times New Roman" w:cs="Times New Roman"/>
          <w:sz w:val="28"/>
          <w:szCs w:val="28"/>
        </w:rPr>
      </w:pPr>
      <w:r w:rsidRPr="00B92B39">
        <w:rPr>
          <w:rFonts w:ascii="Times New Roman" w:hAnsi="Times New Roman" w:cs="Times New Roman"/>
          <w:sz w:val="28"/>
          <w:szCs w:val="28"/>
        </w:rPr>
        <w:t xml:space="preserve">   </w:t>
      </w:r>
      <w:r w:rsidRPr="009946B1">
        <w:rPr>
          <w:rFonts w:ascii="Times New Roman" w:hAnsi="Times New Roman" w:cs="Times New Roman"/>
          <w:sz w:val="28"/>
          <w:szCs w:val="28"/>
        </w:rPr>
        <w:t xml:space="preserve"> ІІ.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навчальн</w:t>
      </w:r>
      <w:proofErr w:type="gramStart"/>
      <w:r w:rsidRPr="009946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пізнавально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: 1.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інтересу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итуаці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46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46B1">
        <w:rPr>
          <w:rFonts w:ascii="Times New Roman" w:hAnsi="Times New Roman" w:cs="Times New Roman"/>
          <w:sz w:val="28"/>
          <w:szCs w:val="28"/>
        </w:rPr>
        <w:t>ізнавально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новизни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зацікавленості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(метод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цікавих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аналогій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проблемно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6B1">
        <w:rPr>
          <w:rFonts w:ascii="Times New Roman" w:hAnsi="Times New Roman" w:cs="Times New Roman"/>
          <w:sz w:val="28"/>
          <w:szCs w:val="28"/>
        </w:rPr>
        <w:t>ситуауції</w:t>
      </w:r>
      <w:proofErr w:type="spellEnd"/>
      <w:r w:rsidRPr="009946B1">
        <w:rPr>
          <w:rFonts w:ascii="Times New Roman" w:hAnsi="Times New Roman" w:cs="Times New Roman"/>
          <w:sz w:val="28"/>
          <w:szCs w:val="28"/>
        </w:rPr>
        <w:t>.</w:t>
      </w:r>
    </w:p>
    <w:p w:rsidR="00977943" w:rsidRDefault="00977943" w:rsidP="00B92B3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379C" w:rsidRPr="00A72A8B" w:rsidRDefault="00977943" w:rsidP="00A72A8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06B3B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A72A8B" w:rsidRPr="00406B3B" w:rsidRDefault="00A72A8B" w:rsidP="00A72A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379C" w:rsidRPr="00BA379C" w:rsidRDefault="00BA379C" w:rsidP="00BA379C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BA379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модульне</w:t>
      </w:r>
      <w:proofErr w:type="spellEnd"/>
      <w:r w:rsidRPr="00BA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BA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BA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BA3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студенті</w:t>
      </w:r>
      <w:proofErr w:type="gramStart"/>
      <w:r w:rsidRPr="00BA379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A379C">
        <w:rPr>
          <w:rFonts w:ascii="Times New Roman" w:hAnsi="Times New Roman" w:cs="Times New Roman"/>
          <w:sz w:val="28"/>
          <w:szCs w:val="28"/>
        </w:rPr>
        <w:t>:</w:t>
      </w:r>
    </w:p>
    <w:p w:rsidR="00BA379C" w:rsidRPr="009130DD" w:rsidRDefault="00BA379C" w:rsidP="00BA379C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комп’ютер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79C" w:rsidRPr="009130DD" w:rsidRDefault="00BA379C" w:rsidP="00BA379C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BA379C" w:rsidRPr="009130DD" w:rsidRDefault="00BA379C" w:rsidP="00BA379C">
      <w:pPr>
        <w:spacing w:after="0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9130DD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79C" w:rsidRPr="009130DD" w:rsidRDefault="00BA379C" w:rsidP="00BA37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усне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иту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A379C" w:rsidRPr="009130DD" w:rsidRDefault="00BA379C" w:rsidP="00BA37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30D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самостійного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прац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>,</w:t>
      </w:r>
    </w:p>
    <w:p w:rsidR="00BA379C" w:rsidRPr="009130DD" w:rsidRDefault="00BA379C" w:rsidP="00BA379C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МКР.</w:t>
      </w:r>
    </w:p>
    <w:p w:rsidR="00BA379C" w:rsidRPr="009130DD" w:rsidRDefault="00BA379C" w:rsidP="00BA379C">
      <w:pPr>
        <w:pStyle w:val="a4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9130D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130DD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9130DD">
        <w:rPr>
          <w:rFonts w:ascii="Times New Roman" w:hAnsi="Times New Roman" w:cs="Times New Roman"/>
          <w:sz w:val="28"/>
          <w:szCs w:val="28"/>
        </w:rPr>
        <w:t xml:space="preserve"> ІНДЗ.</w:t>
      </w:r>
    </w:p>
    <w:p w:rsidR="00BA379C" w:rsidRPr="00BA379C" w:rsidRDefault="00BA379C" w:rsidP="00BA37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A379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A379C">
        <w:rPr>
          <w:rFonts w:ascii="Times New Roman" w:hAnsi="Times New Roman" w:cs="Times New Roman"/>
          <w:sz w:val="28"/>
          <w:szCs w:val="28"/>
        </w:rPr>
        <w:t>Залі</w:t>
      </w:r>
      <w:proofErr w:type="gramStart"/>
      <w:r w:rsidRPr="00BA379C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A379C">
        <w:rPr>
          <w:rFonts w:ascii="Times New Roman" w:hAnsi="Times New Roman" w:cs="Times New Roman"/>
          <w:sz w:val="28"/>
          <w:szCs w:val="28"/>
        </w:rPr>
        <w:t>.</w:t>
      </w:r>
    </w:p>
    <w:p w:rsidR="00977943" w:rsidRPr="00406B3B" w:rsidRDefault="00977943" w:rsidP="00406B3B">
      <w:pPr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7943" w:rsidRPr="00DA0E4A" w:rsidRDefault="00977943" w:rsidP="00DA0E4A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0E4A">
        <w:rPr>
          <w:rFonts w:ascii="Times New Roman" w:hAnsi="Times New Roman" w:cs="Times New Roman"/>
          <w:b/>
          <w:sz w:val="28"/>
          <w:szCs w:val="28"/>
          <w:lang w:val="uk-UA"/>
        </w:rPr>
        <w:t>ОЦІНЮВАННЯ РЕЗУЛЬТАТІВ НАВЧАННЯ</w:t>
      </w:r>
    </w:p>
    <w:p w:rsidR="00566D72" w:rsidRPr="001D1DB2" w:rsidRDefault="00566D72" w:rsidP="00566D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6D72" w:rsidRDefault="00566D72" w:rsidP="00566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82B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знань студентів здійснюється  за 100-бальною шкалою. </w:t>
      </w:r>
    </w:p>
    <w:p w:rsidR="00977943" w:rsidRPr="001D1DB2" w:rsidRDefault="00977943" w:rsidP="001D1DB2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tbl>
      <w:tblPr>
        <w:tblStyle w:val="a3"/>
        <w:tblW w:w="9958" w:type="dxa"/>
        <w:tblInd w:w="-34" w:type="dxa"/>
        <w:tblLayout w:type="fixed"/>
        <w:tblLook w:val="04A0"/>
      </w:tblPr>
      <w:tblGrid>
        <w:gridCol w:w="1135"/>
        <w:gridCol w:w="992"/>
        <w:gridCol w:w="1134"/>
        <w:gridCol w:w="1417"/>
        <w:gridCol w:w="1134"/>
        <w:gridCol w:w="1134"/>
        <w:gridCol w:w="963"/>
        <w:gridCol w:w="997"/>
        <w:gridCol w:w="58"/>
        <w:gridCol w:w="903"/>
        <w:gridCol w:w="55"/>
        <w:gridCol w:w="36"/>
      </w:tblGrid>
      <w:tr w:rsidR="004D1C06" w:rsidTr="000C2192">
        <w:trPr>
          <w:gridAfter w:val="2"/>
          <w:wAfter w:w="91" w:type="dxa"/>
        </w:trPr>
        <w:tc>
          <w:tcPr>
            <w:tcW w:w="8906" w:type="dxa"/>
            <w:gridSpan w:val="8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961" w:type="dxa"/>
            <w:gridSpan w:val="2"/>
            <w:vMerge w:val="restart"/>
          </w:tcPr>
          <w:p w:rsidR="004D1C06" w:rsidRDefault="004D1C06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</w:tr>
      <w:tr w:rsidR="00295B7F" w:rsidTr="000C2192">
        <w:trPr>
          <w:gridAfter w:val="2"/>
          <w:wAfter w:w="91" w:type="dxa"/>
        </w:trPr>
        <w:tc>
          <w:tcPr>
            <w:tcW w:w="3261" w:type="dxa"/>
            <w:gridSpan w:val="3"/>
          </w:tcPr>
          <w:p w:rsidR="00295B7F" w:rsidRDefault="00295B7F" w:rsidP="00295B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5645" w:type="dxa"/>
            <w:gridSpan w:val="5"/>
          </w:tcPr>
          <w:p w:rsidR="00295B7F" w:rsidRDefault="00295B7F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961" w:type="dxa"/>
            <w:gridSpan w:val="2"/>
            <w:vMerge/>
          </w:tcPr>
          <w:p w:rsidR="00295B7F" w:rsidRDefault="00295B7F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C2192" w:rsidRPr="00295B7F" w:rsidTr="000C2192">
        <w:tc>
          <w:tcPr>
            <w:tcW w:w="1135" w:type="dxa"/>
          </w:tcPr>
          <w:p w:rsidR="000C2192" w:rsidRDefault="000C2192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2,4</w:t>
            </w:r>
          </w:p>
          <w:p w:rsidR="000C2192" w:rsidRDefault="000C2192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р.</w:t>
            </w:r>
          </w:p>
        </w:tc>
        <w:tc>
          <w:tcPr>
            <w:tcW w:w="992" w:type="dxa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3,6</w:t>
            </w:r>
          </w:p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5</w:t>
            </w:r>
          </w:p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1417" w:type="dxa"/>
          </w:tcPr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7-12</w:t>
            </w:r>
          </w:p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0C2192" w:rsidRDefault="000C2192" w:rsidP="000C21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 7-12</w:t>
            </w:r>
          </w:p>
          <w:p w:rsidR="000C2192" w:rsidRDefault="000C2192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4</w:t>
            </w:r>
          </w:p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.</w:t>
            </w:r>
          </w:p>
        </w:tc>
        <w:tc>
          <w:tcPr>
            <w:tcW w:w="963" w:type="dxa"/>
            <w:tcBorders>
              <w:top w:val="nil"/>
            </w:tcBorders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5</w:t>
            </w:r>
          </w:p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55" w:type="dxa"/>
            <w:gridSpan w:val="2"/>
            <w:tcBorders>
              <w:top w:val="nil"/>
            </w:tcBorders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 17</w:t>
            </w:r>
          </w:p>
          <w:p w:rsidR="000C2192" w:rsidRDefault="000C2192" w:rsidP="004D1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КР</w:t>
            </w:r>
            <w:proofErr w:type="spellEnd"/>
          </w:p>
        </w:tc>
        <w:tc>
          <w:tcPr>
            <w:tcW w:w="994" w:type="dxa"/>
            <w:gridSpan w:val="3"/>
          </w:tcPr>
          <w:p w:rsidR="000C2192" w:rsidRDefault="000C2192" w:rsidP="001A55E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0C2192" w:rsidRPr="00295B7F" w:rsidTr="000C2192">
        <w:trPr>
          <w:gridAfter w:val="1"/>
          <w:wAfter w:w="36" w:type="dxa"/>
        </w:trPr>
        <w:tc>
          <w:tcPr>
            <w:tcW w:w="1135" w:type="dxa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0C2192" w:rsidRDefault="00DA0E4A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134" w:type="dxa"/>
          </w:tcPr>
          <w:p w:rsidR="000C2192" w:rsidRDefault="00DA0E4A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134" w:type="dxa"/>
          </w:tcPr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A0E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63" w:type="dxa"/>
          </w:tcPr>
          <w:p w:rsidR="000C2192" w:rsidRDefault="000C2192" w:rsidP="000C219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55" w:type="dxa"/>
            <w:gridSpan w:val="2"/>
          </w:tcPr>
          <w:p w:rsidR="000C2192" w:rsidRDefault="000C2192" w:rsidP="00406B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58" w:type="dxa"/>
            <w:gridSpan w:val="2"/>
          </w:tcPr>
          <w:p w:rsidR="000C2192" w:rsidRDefault="000C2192" w:rsidP="0097794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2213" w:rsidRDefault="00A52213" w:rsidP="004D1C06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22835" w:rsidRDefault="00522835" w:rsidP="005228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C161E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и  вивченні дисципліни студентам рекомендується використовувати основну та додатков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літературу, конспект лекцій, мультимедійні навчальні матеріали. </w:t>
      </w:r>
    </w:p>
    <w:p w:rsidR="00522835" w:rsidRDefault="00522835" w:rsidP="0052283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езультат роботи студента протягом семестру складається з наступних компонентів: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езультат роботи під час </w:t>
      </w:r>
      <w:r w:rsidRPr="000F41F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емінарського занятт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;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актична робота з текстовим редактор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Mic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soft</w:t>
      </w:r>
      <w:proofErr w:type="spellEnd"/>
      <w:r w:rsidRPr="00566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8х3=24)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вох модульних контрольних робіт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2x20=40 балів);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амостійна робот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студентів: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працюванн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укової літератури (2х4=8 бал);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робота з текстовим редакторо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Mic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soft</w:t>
      </w:r>
      <w:proofErr w:type="spellEnd"/>
      <w:r w:rsidRPr="00566D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(2х4=8 балів);</w:t>
      </w:r>
    </w:p>
    <w:p w:rsidR="00522835" w:rsidRDefault="00522835" w:rsidP="00522835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готовка та представлення презентації</w:t>
      </w:r>
      <w:r w:rsidRPr="0069567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(10 балів).</w:t>
      </w:r>
    </w:p>
    <w:p w:rsidR="00406B3B" w:rsidRDefault="00406B3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0E4A" w:rsidRDefault="00DA0E4A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E4A" w:rsidRDefault="00DA0E4A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66" w:type="dxa"/>
        <w:tblLook w:val="04A0"/>
      </w:tblPr>
      <w:tblGrid>
        <w:gridCol w:w="1951"/>
        <w:gridCol w:w="1948"/>
        <w:gridCol w:w="1966"/>
        <w:gridCol w:w="2766"/>
        <w:gridCol w:w="1572"/>
      </w:tblGrid>
      <w:tr w:rsidR="005052AC" w:rsidTr="005052AC"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цінка в балах</w:t>
            </w:r>
          </w:p>
        </w:tc>
        <w:tc>
          <w:tcPr>
            <w:tcW w:w="1970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</w:t>
            </w:r>
          </w:p>
        </w:tc>
        <w:tc>
          <w:tcPr>
            <w:tcW w:w="1971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</w:t>
            </w:r>
          </w:p>
        </w:tc>
        <w:tc>
          <w:tcPr>
            <w:tcW w:w="2768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аційна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цінка, оцінка з диференційованого 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у</w:t>
            </w:r>
          </w:p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ціональна</w:t>
            </w: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кала)</w:t>
            </w:r>
          </w:p>
        </w:tc>
        <w:tc>
          <w:tcPr>
            <w:tcW w:w="1189" w:type="dxa"/>
          </w:tcPr>
          <w:p w:rsid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052AC" w:rsidRPr="005052AC" w:rsidRDefault="005052AC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052A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к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-10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971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768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1-89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1-8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-7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D7D35" w:rsidTr="005052AC"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-60</w:t>
            </w:r>
          </w:p>
        </w:tc>
        <w:tc>
          <w:tcPr>
            <w:tcW w:w="1970" w:type="dxa"/>
          </w:tcPr>
          <w:p w:rsidR="00DD7D35" w:rsidRP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D7D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1971" w:type="dxa"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тньо</w:t>
            </w:r>
          </w:p>
        </w:tc>
        <w:tc>
          <w:tcPr>
            <w:tcW w:w="2768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vMerge/>
          </w:tcPr>
          <w:p w:rsidR="00DD7D35" w:rsidRDefault="00DD7D35" w:rsidP="005052A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052AC" w:rsidRDefault="005052AC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2A8B" w:rsidRDefault="00A72A8B" w:rsidP="005052AC">
      <w:pPr>
        <w:pStyle w:val="a4"/>
        <w:spacing w:after="0" w:line="240" w:lineRule="auto"/>
        <w:ind w:left="-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5398" w:rsidRDefault="0036485C" w:rsidP="00F953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953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2B29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F95398" w:rsidRPr="00F95398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39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F95398" w:rsidRPr="00F95398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3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навчальна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398" w:rsidRPr="00F95398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398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опорні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конспекти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лекцій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D1DB2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3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95398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5398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F95398">
        <w:rPr>
          <w:rFonts w:ascii="Times New Roman" w:hAnsi="Times New Roman" w:cs="Times New Roman"/>
          <w:sz w:val="28"/>
          <w:szCs w:val="28"/>
        </w:rPr>
        <w:t>ібники</w:t>
      </w:r>
      <w:proofErr w:type="spellEnd"/>
      <w:r w:rsidRPr="00F953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398" w:rsidRPr="001D1DB2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1DB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збірка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тестових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контрольних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тематичного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1DB2">
        <w:rPr>
          <w:rFonts w:ascii="Times New Roman" w:hAnsi="Times New Roman" w:cs="Times New Roman"/>
          <w:sz w:val="28"/>
          <w:szCs w:val="28"/>
        </w:rPr>
        <w:t>модульного</w:t>
      </w:r>
      <w:proofErr w:type="gramEnd"/>
      <w:r w:rsidRPr="001D1DB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DB2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DB2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DB2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1D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DB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1D1DB2">
        <w:rPr>
          <w:rFonts w:ascii="Times New Roman" w:hAnsi="Times New Roman" w:cs="Times New Roman"/>
          <w:sz w:val="28"/>
          <w:szCs w:val="28"/>
        </w:rPr>
        <w:t>.</w:t>
      </w:r>
    </w:p>
    <w:p w:rsidR="00F95398" w:rsidRPr="00F95398" w:rsidRDefault="00F95398" w:rsidP="00F953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29" w:rsidRPr="00F95398" w:rsidRDefault="00782B29" w:rsidP="00F95398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847" w:rsidRPr="0036485C" w:rsidRDefault="00DD7D35" w:rsidP="0036485C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6485C">
        <w:rPr>
          <w:rFonts w:ascii="Times New Roman" w:hAnsi="Times New Roman" w:cs="Times New Roman"/>
          <w:b/>
          <w:sz w:val="28"/>
          <w:szCs w:val="28"/>
          <w:lang w:val="uk-UA"/>
        </w:rPr>
        <w:t>РЕ</w:t>
      </w:r>
      <w:r w:rsidR="00F95398" w:rsidRPr="0036485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36485C">
        <w:rPr>
          <w:rFonts w:ascii="Times New Roman" w:hAnsi="Times New Roman" w:cs="Times New Roman"/>
          <w:b/>
          <w:sz w:val="28"/>
          <w:szCs w:val="28"/>
          <w:lang w:val="uk-UA"/>
        </w:rPr>
        <w:t>ОМЕНДОВАНА ЛІТЕРАТУРА</w:t>
      </w:r>
    </w:p>
    <w:p w:rsidR="00406B3B" w:rsidRDefault="00406B3B" w:rsidP="00406B3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847" w:rsidRDefault="008D4847" w:rsidP="008D4847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1. Будах І. Є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діагностик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успішност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/ Будах І. Є. – К.: ЦМК МОЗ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, УДМУ, 1995. – 221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>.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: як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навчит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езпец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D4847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>іт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/ Литовченко І. В., Максименко С. Д.,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олтівець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С.І., М.-Л. А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Чеп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угайов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/. – К.: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ТОВ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идавнич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удинок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Аванпост-Прим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>”, 2010.</w:t>
      </w:r>
      <w:r>
        <w:rPr>
          <w:rFonts w:ascii="Times New Roman" w:hAnsi="Times New Roman" w:cs="Times New Roman"/>
          <w:sz w:val="28"/>
          <w:szCs w:val="28"/>
        </w:rPr>
        <w:t xml:space="preserve"> – 48 с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3. Закон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“Про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засади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на 2007 – 2015 роки” //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ерховно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ади (ВВР), 2007, № 12. – С. 102. 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Ковалько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технологии: школьник и компьютер: 1-4 классы. –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М.: ВАКО, 2007. – 304 с. – (Педагогика.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Управление).</w:t>
      </w:r>
      <w:proofErr w:type="gramEnd"/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5. Майоров А. Я. Теория и практика создания тестов для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образования / Майоров А. Я. – М.: Интеллект-центр, 2002, – 296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6. Основы компьютерной грамотности /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Машбиц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Е.И., Бабенко Л.П.,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ерник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Л.В. и др.; под ред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Стогния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А.А. и др. – К.: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ыщ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. Головное изд-во, 1998. – 215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D35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 w:rsidRPr="008D4847">
        <w:rPr>
          <w:rFonts w:ascii="Times New Roman" w:hAnsi="Times New Roman" w:cs="Times New Roman"/>
          <w:sz w:val="28"/>
          <w:szCs w:val="28"/>
          <w:lang w:val="uk-UA"/>
        </w:rPr>
        <w:t>Петухова</w:t>
      </w:r>
      <w:proofErr w:type="spellEnd"/>
      <w:r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Л.Є. Теоретичні основи підготовки вчителів початкових класів в умовах інформаційно-комунікаційного педагогічного середовища: монографія дис. на здобуття наук. ступеня доктора пед. наук: спец. </w:t>
      </w:r>
      <w:r w:rsidRPr="00954770">
        <w:rPr>
          <w:rFonts w:ascii="Times New Roman" w:hAnsi="Times New Roman" w:cs="Times New Roman"/>
          <w:sz w:val="28"/>
          <w:szCs w:val="28"/>
          <w:lang w:val="uk-UA"/>
        </w:rPr>
        <w:t>13.00.04 «теорія і методика професійної освіти» / Л.Є.</w:t>
      </w:r>
      <w:proofErr w:type="spellStart"/>
      <w:r w:rsidRPr="00954770">
        <w:rPr>
          <w:rFonts w:ascii="Times New Roman" w:hAnsi="Times New Roman" w:cs="Times New Roman"/>
          <w:sz w:val="28"/>
          <w:szCs w:val="28"/>
          <w:lang w:val="uk-UA"/>
        </w:rPr>
        <w:t>Петухова</w:t>
      </w:r>
      <w:proofErr w:type="spellEnd"/>
      <w:r w:rsidRPr="00954770">
        <w:rPr>
          <w:rFonts w:ascii="Times New Roman" w:hAnsi="Times New Roman" w:cs="Times New Roman"/>
          <w:sz w:val="28"/>
          <w:szCs w:val="28"/>
          <w:lang w:val="uk-UA"/>
        </w:rPr>
        <w:t>. – Херсон: Айлант, 2007. – 200 с.: іл.</w:t>
      </w:r>
    </w:p>
    <w:p w:rsidR="00406B3B" w:rsidRPr="008D4847" w:rsidRDefault="00406B3B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E4A" w:rsidRDefault="00DA0E4A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E4A" w:rsidRDefault="00DA0E4A" w:rsidP="003510CB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847" w:rsidRDefault="00DD7D35" w:rsidP="003510CB">
      <w:pPr>
        <w:pStyle w:val="a4"/>
        <w:spacing w:after="0" w:line="240" w:lineRule="auto"/>
        <w:ind w:left="-66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міжна</w:t>
      </w:r>
      <w:r w:rsidR="008D4847" w:rsidRPr="001D1DB2">
        <w:rPr>
          <w:lang w:val="uk-UA"/>
        </w:rPr>
        <w:t xml:space="preserve"> </w:t>
      </w:r>
    </w:p>
    <w:p w:rsidR="008D4847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>Андрусич</w:t>
      </w:r>
      <w:proofErr w:type="spellEnd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 О. Комп’ютерна підтримка курсу «Сходинки до інформатики»: зроблено перший крок / О. </w:t>
      </w:r>
      <w:proofErr w:type="spellStart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>Андрусич</w:t>
      </w:r>
      <w:proofErr w:type="spellEnd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 // Початкова школа. – 2006. – № 7. – С. 41 – 43. </w:t>
      </w:r>
    </w:p>
    <w:p w:rsidR="008D4847" w:rsidRDefault="001D1DB2" w:rsidP="001D1D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Базелюк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О.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Мультимедіа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- технологія - мистецтво / О.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Базелюк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// Мистецтво і освіта. – 2008. - № 3., - С 16-18.</w:t>
      </w:r>
    </w:p>
    <w:p w:rsidR="008D4847" w:rsidRDefault="008D4847" w:rsidP="001D1D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DB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D1DB2">
        <w:rPr>
          <w:rFonts w:ascii="Times New Roman" w:hAnsi="Times New Roman" w:cs="Times New Roman"/>
          <w:sz w:val="28"/>
          <w:szCs w:val="28"/>
          <w:lang w:val="uk-UA"/>
        </w:rPr>
        <w:t>Байбара</w:t>
      </w:r>
      <w:proofErr w:type="spellEnd"/>
      <w:r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D4847">
        <w:rPr>
          <w:rFonts w:ascii="Times New Roman" w:hAnsi="Times New Roman" w:cs="Times New Roman"/>
          <w:sz w:val="28"/>
          <w:szCs w:val="28"/>
        </w:rPr>
        <w:t xml:space="preserve">Т.М. Методика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риродознавств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. – К.: Веселка, 1998. – 334 </w:t>
      </w:r>
      <w:proofErr w:type="gramStart"/>
      <w:r w:rsidRPr="008D48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48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847" w:rsidRPr="001D1DB2" w:rsidRDefault="001D1DB2" w:rsidP="001D1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>Бігіч</w:t>
      </w:r>
      <w:proofErr w:type="spellEnd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 О.Б. Планування уроку англійської мови в початковій школі: посібник / О.Б.</w:t>
      </w:r>
      <w:proofErr w:type="spellStart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>Бігіч</w:t>
      </w:r>
      <w:proofErr w:type="spellEnd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. – К.: </w:t>
      </w:r>
      <w:proofErr w:type="spellStart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>Ленвіт</w:t>
      </w:r>
      <w:proofErr w:type="spellEnd"/>
      <w:r w:rsidR="008D4847" w:rsidRPr="001D1DB2">
        <w:rPr>
          <w:rFonts w:ascii="Times New Roman" w:hAnsi="Times New Roman" w:cs="Times New Roman"/>
          <w:sz w:val="28"/>
          <w:szCs w:val="28"/>
          <w:lang w:val="uk-UA"/>
        </w:rPr>
        <w:t xml:space="preserve">, 2006. – 64 с. </w:t>
      </w:r>
    </w:p>
    <w:p w:rsidR="008D4847" w:rsidRDefault="001D1DB2" w:rsidP="001D1DB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. Богданович М.В. Методика викладання математики в початкових класах: Навчальний посібник. – 2-е вид., перероб. і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. / М.В.Богданович, М.В.Козак, Я.А.Король. – Тернопіль: Навчальна книга – Богдан, 2001. – 368 с.</w:t>
      </w:r>
    </w:p>
    <w:p w:rsidR="008D4847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6</w:t>
      </w:r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Васильчук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М.В. Збірник нормативних документів з безпеки життєдіяльності /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Васильчук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Медвідь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М.К., 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Сачков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Л.С. – К.: Фенікс, 2000. – 896 с. 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. Вєтрова І. Використання комп’ютерів у навчання молодших школярів і його вплив на формування їхньої психіки / І.Вєтрова, В.</w:t>
      </w:r>
      <w:proofErr w:type="spellStart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>Вербенко</w:t>
      </w:r>
      <w:proofErr w:type="spellEnd"/>
      <w:r w:rsidR="008D4847" w:rsidRPr="008D4847">
        <w:rPr>
          <w:rFonts w:ascii="Times New Roman" w:hAnsi="Times New Roman" w:cs="Times New Roman"/>
          <w:sz w:val="28"/>
          <w:szCs w:val="28"/>
          <w:lang w:val="uk-UA"/>
        </w:rPr>
        <w:t xml:space="preserve"> // Комп’ютер у школі та сім’ї. – 2001. - №2. – С. 22 – 25</w:t>
      </w:r>
      <w:r w:rsidR="008D4847" w:rsidRPr="00880C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CBF" w:rsidRPr="00DA0E4A" w:rsidRDefault="00880CBF" w:rsidP="00DA0E4A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DB2" w:rsidRPr="00DA0E4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DA0E4A">
        <w:rPr>
          <w:rFonts w:ascii="Times New Roman" w:hAnsi="Times New Roman" w:cs="Times New Roman"/>
          <w:sz w:val="28"/>
          <w:szCs w:val="28"/>
        </w:rPr>
        <w:t xml:space="preserve">. Новикова Н.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презентація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на уроках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музики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/ Н.Новикова //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Мистецтво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– 2010. - № 3. – С. 25 – 29. 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80CBF" w:rsidRPr="00880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0CBF" w:rsidRPr="00880CBF">
        <w:rPr>
          <w:rFonts w:ascii="Times New Roman" w:hAnsi="Times New Roman" w:cs="Times New Roman"/>
          <w:sz w:val="28"/>
          <w:szCs w:val="28"/>
        </w:rPr>
        <w:t>ідкович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Н. Робота в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нтегрований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урок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Н.Підкович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закладах. – 2006. - № 6. – С. 66 – 68.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лохій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З. П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Трудове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школярів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, 2002. – 112 </w:t>
      </w:r>
      <w:proofErr w:type="gramStart"/>
      <w:r w:rsidR="00880CBF" w:rsidRPr="00880C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80CBF" w:rsidRPr="00880CBF">
        <w:rPr>
          <w:rFonts w:ascii="Times New Roman" w:hAnsi="Times New Roman" w:cs="Times New Roman"/>
          <w:sz w:val="28"/>
          <w:szCs w:val="28"/>
        </w:rPr>
        <w:t>.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80CBF" w:rsidRPr="00880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оложенцев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80CBF" w:rsidRPr="00880CB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0CBF" w:rsidRPr="00880CBF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очатковій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О.Положенцов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очатков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школа. – 2011. - № 7. – С. 30 – 33. 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рийменко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гри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комп’ютерн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В.Прийменко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>. – 2007. - №5-7. – С. 16 – 18.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Про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критеріїв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: наказ № 755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20.08.2008 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Украї</w:t>
      </w:r>
      <w:proofErr w:type="gramStart"/>
      <w:r w:rsidR="00880CBF" w:rsidRPr="00880CBF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80CBF" w:rsidRPr="00880CBF">
        <w:rPr>
          <w:rFonts w:ascii="Times New Roman" w:hAnsi="Times New Roman" w:cs="Times New Roman"/>
          <w:sz w:val="28"/>
          <w:szCs w:val="28"/>
        </w:rPr>
        <w:t>М-во</w:t>
      </w:r>
      <w:proofErr w:type="spellEnd"/>
      <w:proofErr w:type="gram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науки // </w:t>
      </w:r>
      <w:proofErr w:type="spellStart"/>
      <w:r w:rsidR="00880CBF" w:rsidRPr="00880CBF">
        <w:rPr>
          <w:rFonts w:ascii="Times New Roman" w:hAnsi="Times New Roman" w:cs="Times New Roman"/>
          <w:sz w:val="28"/>
          <w:szCs w:val="28"/>
        </w:rPr>
        <w:t>Початкова</w:t>
      </w:r>
      <w:proofErr w:type="spellEnd"/>
      <w:r w:rsidR="00880CBF" w:rsidRPr="00880CBF">
        <w:rPr>
          <w:rFonts w:ascii="Times New Roman" w:hAnsi="Times New Roman" w:cs="Times New Roman"/>
          <w:sz w:val="28"/>
          <w:szCs w:val="28"/>
        </w:rPr>
        <w:t xml:space="preserve"> школа. - 2008. - № 10. - С. 20-64 </w:t>
      </w:r>
    </w:p>
    <w:p w:rsidR="00880CBF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880CBF" w:rsidRPr="00880CBF">
        <w:rPr>
          <w:rFonts w:ascii="Times New Roman" w:hAnsi="Times New Roman" w:cs="Times New Roman"/>
          <w:sz w:val="28"/>
          <w:szCs w:val="28"/>
          <w:lang w:val="uk-UA"/>
        </w:rPr>
        <w:t xml:space="preserve">. Проектні технології: особливості впровадження у початковій школі. / О.М.Цимбал, О.В.Тягло, П.В.Цимбал // Початкове навчання і виховання. - № 19-21. – 2008. – С. 2 – 13. </w:t>
      </w:r>
    </w:p>
    <w:p w:rsidR="00DD7D35" w:rsidRDefault="001D1DB2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880CBF" w:rsidRPr="00880CBF">
        <w:rPr>
          <w:rFonts w:ascii="Times New Roman" w:hAnsi="Times New Roman" w:cs="Times New Roman"/>
          <w:sz w:val="28"/>
          <w:szCs w:val="28"/>
          <w:lang w:val="uk-UA"/>
        </w:rPr>
        <w:t xml:space="preserve">. Проектні технології: особливості впровадження у початковій школі. / О.М.Цимбал, О.В.Тягло, П.В.Цимбал // Початкове навчання і виховання. - № 19-21. – 2008. – С. 2 – 13. </w:t>
      </w:r>
    </w:p>
    <w:p w:rsidR="00406B3B" w:rsidRPr="00880CBF" w:rsidRDefault="00406B3B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7D35" w:rsidRDefault="003510CB" w:rsidP="0036485C">
      <w:pPr>
        <w:pStyle w:val="a4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7D35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8D4847" w:rsidRDefault="008D4847" w:rsidP="008D4847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On-ляндія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езпечн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еб-країн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: портал для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учителів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6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www.onlandia.org.ua/</w:t>
        </w:r>
      </w:hyperlink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2. Антонова О.П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ропедевтичного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курсу «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Комп’ютерленд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курс. 2-4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7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www.ciit.zp.ua/index.php?option=com_content&amp;view=article&amp;id=847&amp;Itemid=297</w:t>
        </w:r>
      </w:hyperlink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4A" w:rsidRDefault="00DA0E4A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E4A" w:rsidRDefault="00DA0E4A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E4A" w:rsidRDefault="00DA0E4A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азуев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Н. Н. Книга – это интересно [Электронный ресурс]. – Режим доступа: </w:t>
      </w:r>
      <w:hyperlink r:id="rId8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baznatnik.ucoz.ru/publ/1-1-0-3</w:t>
        </w:r>
      </w:hyperlink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рошур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езпечну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розваг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9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www.ifap.ru/library/book099.pdf</w:t>
        </w:r>
      </w:hyperlink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дому» [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0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microsoft.com/rus/protect</w:t>
        </w:r>
      </w:hyperlink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847" w:rsidRDefault="008D4847" w:rsidP="008D4847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84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Держав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стандарт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D4847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D4847">
        <w:rPr>
          <w:rFonts w:ascii="Times New Roman" w:hAnsi="Times New Roman" w:cs="Times New Roman"/>
          <w:sz w:val="28"/>
          <w:szCs w:val="28"/>
        </w:rPr>
        <w:t xml:space="preserve"> ресурс]. – Режим 267 доступу: </w:t>
      </w:r>
      <w:hyperlink r:id="rId11" w:history="1">
        <w:r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www.mon.gov.ua/education/average</w:t>
        </w:r>
      </w:hyperlink>
      <w:r w:rsidRPr="008D4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BF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комп’ютером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! </w:t>
      </w:r>
      <w:proofErr w:type="gramStart"/>
      <w:r w:rsidRPr="00880CBF">
        <w:rPr>
          <w:rFonts w:ascii="Times New Roman" w:hAnsi="Times New Roman" w:cs="Times New Roman"/>
          <w:sz w:val="28"/>
          <w:szCs w:val="28"/>
        </w:rPr>
        <w:t>Добре</w:t>
      </w:r>
      <w:proofErr w:type="gram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нi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>? [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2" w:history="1">
        <w:r w:rsidR="00880CBF"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moyadutuna.com.ua/index.php?p=catalogue&amp;parent=113</w:t>
        </w:r>
      </w:hyperlink>
    </w:p>
    <w:p w:rsidR="00880CBF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презентації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3" w:history="1">
        <w:r w:rsidR="00880CBF"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www.nosiki.cv.ua/load/ditjachi_prezentacii/29</w:t>
        </w:r>
      </w:hyperlink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BF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Дишлєва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Інформаційно-комунікаційні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(ІКТ) та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освітньому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4" w:history="1">
        <w:r w:rsidR="00880CBF"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osvita.ua/school/technol/6804/</w:t>
        </w:r>
      </w:hyperlink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E4A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10. Дорошенко Ю.О.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Інформатика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волюція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Міжнародна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науков</w:t>
      </w:r>
      <w:proofErr w:type="gramStart"/>
      <w:r w:rsidRPr="00880CB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80CBF">
        <w:rPr>
          <w:rFonts w:ascii="Times New Roman" w:hAnsi="Times New Roman" w:cs="Times New Roman"/>
          <w:sz w:val="28"/>
          <w:szCs w:val="28"/>
        </w:rPr>
        <w:t xml:space="preserve"> практична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інформатизація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європейськи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вимір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есурс]. – Режим доступу: http://labconf.ic.km.ua/tezy/docs/71.pdf </w:t>
      </w:r>
    </w:p>
    <w:p w:rsidR="00880CBF" w:rsidRPr="00DA0E4A" w:rsidRDefault="008D4847" w:rsidP="00DA0E4A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11. </w:t>
      </w:r>
      <w:r w:rsidRPr="00DA0E4A">
        <w:rPr>
          <w:rFonts w:ascii="Times New Roman" w:hAnsi="Times New Roman" w:cs="Times New Roman"/>
          <w:sz w:val="28"/>
          <w:szCs w:val="28"/>
        </w:rPr>
        <w:t xml:space="preserve">Дуб О.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Комп’ютер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. Здоровий </w:t>
      </w:r>
      <w:proofErr w:type="spellStart"/>
      <w:proofErr w:type="gramStart"/>
      <w:r w:rsidRPr="00DA0E4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A0E4A">
        <w:rPr>
          <w:rFonts w:ascii="Times New Roman" w:hAnsi="Times New Roman" w:cs="Times New Roman"/>
          <w:sz w:val="28"/>
          <w:szCs w:val="28"/>
        </w:rPr>
        <w:t>ідхід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DA0E4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DA0E4A">
        <w:rPr>
          <w:rFonts w:ascii="Times New Roman" w:hAnsi="Times New Roman" w:cs="Times New Roman"/>
          <w:sz w:val="28"/>
          <w:szCs w:val="28"/>
        </w:rPr>
        <w:t xml:space="preserve"> ресурс]. – Режим доступу: </w:t>
      </w:r>
      <w:hyperlink r:id="rId15" w:history="1">
        <w:r w:rsidR="00880CBF" w:rsidRPr="00DA0E4A">
          <w:rPr>
            <w:rStyle w:val="a5"/>
            <w:rFonts w:ascii="Times New Roman" w:hAnsi="Times New Roman" w:cs="Times New Roman"/>
            <w:sz w:val="28"/>
            <w:szCs w:val="28"/>
          </w:rPr>
          <w:t>http://abetka.ukrlife.org/pc.htm</w:t>
        </w:r>
      </w:hyperlink>
    </w:p>
    <w:p w:rsidR="00880CBF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 xml:space="preserve"> 12. Зайцев Г. Использование ИКТ на уроках физической культуры и во внеурочное время [Электронный ресурс]. – Режим доступа: </w:t>
      </w:r>
      <w:hyperlink r:id="rId16" w:history="1">
        <w:r w:rsidR="00880CBF" w:rsidRPr="00657367">
          <w:rPr>
            <w:rStyle w:val="a5"/>
            <w:rFonts w:ascii="Times New Roman" w:hAnsi="Times New Roman" w:cs="Times New Roman"/>
            <w:sz w:val="28"/>
            <w:szCs w:val="28"/>
          </w:rPr>
          <w:t>http://festival.1september.ru/articles/566233/</w:t>
        </w:r>
      </w:hyperlink>
      <w:r w:rsidRPr="00880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B29" w:rsidRPr="00880CBF" w:rsidRDefault="008D4847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0CBF">
        <w:rPr>
          <w:rFonts w:ascii="Times New Roman" w:hAnsi="Times New Roman" w:cs="Times New Roman"/>
          <w:sz w:val="28"/>
          <w:szCs w:val="28"/>
        </w:rPr>
        <w:t>13. Использование информационно-коммуникационных технологий на уроках математики [</w:t>
      </w:r>
      <w:proofErr w:type="spellStart"/>
      <w:r w:rsidRPr="00880CBF">
        <w:rPr>
          <w:rFonts w:ascii="Times New Roman" w:hAnsi="Times New Roman" w:cs="Times New Roman"/>
          <w:sz w:val="28"/>
          <w:szCs w:val="28"/>
        </w:rPr>
        <w:t>Електронный</w:t>
      </w:r>
      <w:proofErr w:type="spellEnd"/>
      <w:r w:rsidRPr="00880CBF">
        <w:rPr>
          <w:rFonts w:ascii="Times New Roman" w:hAnsi="Times New Roman" w:cs="Times New Roman"/>
          <w:sz w:val="28"/>
          <w:szCs w:val="28"/>
        </w:rPr>
        <w:t xml:space="preserve"> ресурс]. – Режим доступа: http://stsh15.ucoz.ru/publ/mo_uchitelej_matematiki_i_informatiki/ispolzovanie_ikt_na_urokakh</w:t>
      </w:r>
    </w:p>
    <w:p w:rsidR="00FC5300" w:rsidRPr="00880CBF" w:rsidRDefault="00FC5300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880CBF" w:rsidRDefault="00FC5300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Pr="00880CBF" w:rsidRDefault="00FC5300" w:rsidP="00880CBF">
      <w:pPr>
        <w:pStyle w:val="a4"/>
        <w:spacing w:after="0" w:line="240" w:lineRule="auto"/>
        <w:ind w:left="-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5300" w:rsidRDefault="00FC5300" w:rsidP="00782B29">
      <w:pPr>
        <w:pStyle w:val="a4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FC5300" w:rsidSect="001D1DB2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F08"/>
    <w:multiLevelType w:val="hybridMultilevel"/>
    <w:tmpl w:val="0D88617A"/>
    <w:lvl w:ilvl="0" w:tplc="9A88C60A">
      <w:start w:val="1"/>
      <w:numFmt w:val="decimal"/>
      <w:lvlText w:val="%1."/>
      <w:lvlJc w:val="left"/>
      <w:pPr>
        <w:ind w:left="-6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D3679F"/>
    <w:multiLevelType w:val="hybridMultilevel"/>
    <w:tmpl w:val="2EAA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12706BC"/>
    <w:multiLevelType w:val="hybridMultilevel"/>
    <w:tmpl w:val="35F8CEEA"/>
    <w:lvl w:ilvl="0" w:tplc="28DCC63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26D6D72"/>
    <w:multiLevelType w:val="hybridMultilevel"/>
    <w:tmpl w:val="B2B0BD68"/>
    <w:lvl w:ilvl="0" w:tplc="577A569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3BBB2A31"/>
    <w:multiLevelType w:val="hybridMultilevel"/>
    <w:tmpl w:val="3D647CF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B1F5E"/>
    <w:multiLevelType w:val="hybridMultilevel"/>
    <w:tmpl w:val="CBA27A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E0405"/>
    <w:multiLevelType w:val="hybridMultilevel"/>
    <w:tmpl w:val="1A36080A"/>
    <w:lvl w:ilvl="0" w:tplc="4C687F5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09754EF"/>
    <w:multiLevelType w:val="hybridMultilevel"/>
    <w:tmpl w:val="47D076CA"/>
    <w:lvl w:ilvl="0" w:tplc="2744E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BE2BC4"/>
    <w:multiLevelType w:val="hybridMultilevel"/>
    <w:tmpl w:val="D8001AEA"/>
    <w:lvl w:ilvl="0" w:tplc="034E1B7C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0">
    <w:nsid w:val="73474592"/>
    <w:multiLevelType w:val="hybridMultilevel"/>
    <w:tmpl w:val="76CCC9D2"/>
    <w:lvl w:ilvl="0" w:tplc="F2FE9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proofState w:spelling="clean" w:grammar="clean"/>
  <w:defaultTabStop w:val="708"/>
  <w:characterSpacingControl w:val="doNotCompress"/>
  <w:savePreviewPicture/>
  <w:compat/>
  <w:rsids>
    <w:rsidRoot w:val="00160190"/>
    <w:rsid w:val="0001488A"/>
    <w:rsid w:val="000542FA"/>
    <w:rsid w:val="00060CC5"/>
    <w:rsid w:val="00084AD4"/>
    <w:rsid w:val="000C2192"/>
    <w:rsid w:val="000D78AB"/>
    <w:rsid w:val="00160190"/>
    <w:rsid w:val="001A55E6"/>
    <w:rsid w:val="001D1DB2"/>
    <w:rsid w:val="001F4661"/>
    <w:rsid w:val="0020046F"/>
    <w:rsid w:val="00205218"/>
    <w:rsid w:val="00244972"/>
    <w:rsid w:val="00295B7F"/>
    <w:rsid w:val="002A49DB"/>
    <w:rsid w:val="003510CB"/>
    <w:rsid w:val="00355996"/>
    <w:rsid w:val="003575EA"/>
    <w:rsid w:val="0036485C"/>
    <w:rsid w:val="003E4D6C"/>
    <w:rsid w:val="00404216"/>
    <w:rsid w:val="00406B3B"/>
    <w:rsid w:val="00440607"/>
    <w:rsid w:val="004476BB"/>
    <w:rsid w:val="004D1C06"/>
    <w:rsid w:val="004E488B"/>
    <w:rsid w:val="004F5739"/>
    <w:rsid w:val="005052AC"/>
    <w:rsid w:val="00522835"/>
    <w:rsid w:val="005377D4"/>
    <w:rsid w:val="005547D3"/>
    <w:rsid w:val="00566D72"/>
    <w:rsid w:val="0057282A"/>
    <w:rsid w:val="005910BA"/>
    <w:rsid w:val="005B77BF"/>
    <w:rsid w:val="006401EF"/>
    <w:rsid w:val="006B6516"/>
    <w:rsid w:val="006F01A1"/>
    <w:rsid w:val="00733748"/>
    <w:rsid w:val="00782B29"/>
    <w:rsid w:val="007B1227"/>
    <w:rsid w:val="007B6F42"/>
    <w:rsid w:val="007E11F1"/>
    <w:rsid w:val="00823FC4"/>
    <w:rsid w:val="008511CE"/>
    <w:rsid w:val="00860119"/>
    <w:rsid w:val="0086032A"/>
    <w:rsid w:val="00880CBF"/>
    <w:rsid w:val="008A25DF"/>
    <w:rsid w:val="008A42CF"/>
    <w:rsid w:val="008D4847"/>
    <w:rsid w:val="00927253"/>
    <w:rsid w:val="00954770"/>
    <w:rsid w:val="009623FF"/>
    <w:rsid w:val="009771EF"/>
    <w:rsid w:val="00977943"/>
    <w:rsid w:val="009F7A7C"/>
    <w:rsid w:val="00A326DF"/>
    <w:rsid w:val="00A46F4E"/>
    <w:rsid w:val="00A52213"/>
    <w:rsid w:val="00A5276F"/>
    <w:rsid w:val="00A55CE0"/>
    <w:rsid w:val="00A72A8B"/>
    <w:rsid w:val="00AF34ED"/>
    <w:rsid w:val="00B03FB7"/>
    <w:rsid w:val="00B266ED"/>
    <w:rsid w:val="00B40EA3"/>
    <w:rsid w:val="00B72188"/>
    <w:rsid w:val="00B92B39"/>
    <w:rsid w:val="00BA379C"/>
    <w:rsid w:val="00BD6C14"/>
    <w:rsid w:val="00C26577"/>
    <w:rsid w:val="00C44C28"/>
    <w:rsid w:val="00C63FAC"/>
    <w:rsid w:val="00CC5EE1"/>
    <w:rsid w:val="00D31B41"/>
    <w:rsid w:val="00DA0E4A"/>
    <w:rsid w:val="00DA3BD2"/>
    <w:rsid w:val="00DD7D35"/>
    <w:rsid w:val="00E17C83"/>
    <w:rsid w:val="00EB5DE3"/>
    <w:rsid w:val="00F46253"/>
    <w:rsid w:val="00F70B7B"/>
    <w:rsid w:val="00F95398"/>
    <w:rsid w:val="00FC5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4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4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natnik.ucoz.ru/publ/1-1-0-3" TargetMode="External"/><Relationship Id="rId13" Type="http://schemas.openxmlformats.org/officeDocument/2006/relationships/hyperlink" Target="http://www.nosiki.cv.ua/load/ditjachi_prezentacii/2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it.zp.ua/index.php?option=com_content&amp;view=article&amp;id=847&amp;Itemid=297" TargetMode="External"/><Relationship Id="rId12" Type="http://schemas.openxmlformats.org/officeDocument/2006/relationships/hyperlink" Target="http://moyadutuna.com.ua/index.php?p=catalogue&amp;parent=1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623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nlandia.org.ua/" TargetMode="External"/><Relationship Id="rId11" Type="http://schemas.openxmlformats.org/officeDocument/2006/relationships/hyperlink" Target="http://www.mon.gov.ua/education/aver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etka.ukrlife.org/pc.htm" TargetMode="External"/><Relationship Id="rId10" Type="http://schemas.openxmlformats.org/officeDocument/2006/relationships/hyperlink" Target="http://microsoft.com/rus/protec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ifap.ru/library/book099.pdf" TargetMode="External"/><Relationship Id="rId14" Type="http://schemas.openxmlformats.org/officeDocument/2006/relationships/hyperlink" Target="http://osvita.ua/school/technol/68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DFA1-6332-49D6-BC0E-E1581F60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ym</dc:creator>
  <cp:lastModifiedBy>User</cp:lastModifiedBy>
  <cp:revision>11</cp:revision>
  <cp:lastPrinted>2017-06-13T07:31:00Z</cp:lastPrinted>
  <dcterms:created xsi:type="dcterms:W3CDTF">2017-09-26T11:19:00Z</dcterms:created>
  <dcterms:modified xsi:type="dcterms:W3CDTF">2017-12-09T20:10:00Z</dcterms:modified>
</cp:coreProperties>
</file>